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77" w:rsidRDefault="00895E77" w:rsidP="00FC3B4D">
      <w:pPr>
        <w:rPr>
          <w:b/>
        </w:rPr>
      </w:pPr>
      <w:r>
        <w:rPr>
          <w:b/>
        </w:rPr>
        <w:t xml:space="preserve">«Согласовано»                                                               </w:t>
      </w:r>
      <w:r w:rsidR="00FC3B4D">
        <w:rPr>
          <w:b/>
        </w:rPr>
        <w:t xml:space="preserve">              </w:t>
      </w:r>
      <w:r>
        <w:rPr>
          <w:b/>
        </w:rPr>
        <w:t>«Утверждаю»</w:t>
      </w:r>
    </w:p>
    <w:p w:rsidR="00895E77" w:rsidRDefault="00895E77" w:rsidP="00895E77">
      <w:pPr>
        <w:rPr>
          <w:b/>
        </w:rPr>
      </w:pPr>
      <w:r>
        <w:rPr>
          <w:b/>
        </w:rPr>
        <w:t xml:space="preserve"> Председатель ПК                                                                        Директор МОУ СОШ № 53</w:t>
      </w:r>
    </w:p>
    <w:p w:rsidR="00FC3B4D" w:rsidRDefault="00895E77" w:rsidP="00FC3B4D">
      <w:pPr>
        <w:rPr>
          <w:b/>
        </w:rPr>
      </w:pPr>
      <w:r>
        <w:rPr>
          <w:b/>
        </w:rPr>
        <w:t>____________Пашьян С.В.                                                         ____________Крбашян Я.К.</w:t>
      </w:r>
    </w:p>
    <w:p w:rsidR="00FC3B4D" w:rsidRDefault="00FC3B4D" w:rsidP="00FC3B4D">
      <w:pPr>
        <w:rPr>
          <w:b/>
        </w:rPr>
      </w:pPr>
      <w:r>
        <w:rPr>
          <w:b/>
        </w:rPr>
        <w:t>«29»  августа  201</w:t>
      </w:r>
      <w:r w:rsidR="009C5A85">
        <w:rPr>
          <w:b/>
        </w:rPr>
        <w:t>9</w:t>
      </w:r>
      <w:r>
        <w:rPr>
          <w:b/>
        </w:rPr>
        <w:t xml:space="preserve"> г.</w:t>
      </w:r>
      <w:r w:rsidRPr="00FC3B4D">
        <w:rPr>
          <w:b/>
        </w:rPr>
        <w:t xml:space="preserve"> </w:t>
      </w:r>
      <w:r>
        <w:rPr>
          <w:b/>
        </w:rPr>
        <w:t xml:space="preserve">                                                                  «29»  августа  201</w:t>
      </w:r>
      <w:r w:rsidR="009C5A85">
        <w:rPr>
          <w:b/>
        </w:rPr>
        <w:t>9</w:t>
      </w:r>
      <w:r>
        <w:rPr>
          <w:b/>
        </w:rPr>
        <w:t xml:space="preserve"> г.</w:t>
      </w:r>
    </w:p>
    <w:p w:rsidR="00FC3B4D" w:rsidRDefault="00FC3B4D" w:rsidP="00FC3B4D">
      <w:pPr>
        <w:rPr>
          <w:b/>
        </w:rPr>
      </w:pPr>
    </w:p>
    <w:p w:rsidR="00895E77" w:rsidRDefault="00895E77" w:rsidP="00895E77">
      <w:pPr>
        <w:ind w:left="1830"/>
        <w:rPr>
          <w:b/>
        </w:rPr>
      </w:pPr>
      <w:r>
        <w:rPr>
          <w:b/>
        </w:rPr>
        <w:t xml:space="preserve">                                                       </w:t>
      </w:r>
      <w:r w:rsidR="002D0F27">
        <w:rPr>
          <w:b/>
        </w:rPr>
        <w:t xml:space="preserve">                </w:t>
      </w:r>
      <w:r w:rsidR="00FC3B4D">
        <w:rPr>
          <w:b/>
        </w:rPr>
        <w:t xml:space="preserve">   </w:t>
      </w:r>
    </w:p>
    <w:p w:rsidR="00FC3B4D" w:rsidRDefault="00895E77" w:rsidP="002D0F27">
      <w:pPr>
        <w:ind w:left="1830"/>
      </w:pPr>
      <w:r>
        <w:t xml:space="preserve">                           </w:t>
      </w:r>
    </w:p>
    <w:p w:rsidR="00895E77" w:rsidRPr="002D0F27" w:rsidRDefault="00895E77" w:rsidP="002D0F27">
      <w:pPr>
        <w:ind w:left="1830"/>
        <w:rPr>
          <w:b/>
        </w:rPr>
      </w:pPr>
      <w:r>
        <w:t xml:space="preserve">                                          </w:t>
      </w:r>
      <w:r w:rsidR="002D0F27">
        <w:t xml:space="preserve">                  </w:t>
      </w:r>
    </w:p>
    <w:p w:rsidR="00895E77" w:rsidRPr="0090715F" w:rsidRDefault="00895E77" w:rsidP="00FC3B4D">
      <w:pPr>
        <w:pStyle w:val="5"/>
        <w:ind w:left="0"/>
        <w:rPr>
          <w:sz w:val="24"/>
          <w:szCs w:val="24"/>
        </w:rPr>
      </w:pPr>
      <w:r w:rsidRPr="0090715F">
        <w:rPr>
          <w:sz w:val="24"/>
          <w:szCs w:val="24"/>
        </w:rPr>
        <w:t>РАСПИСАНИЕ  УРОКОВ</w:t>
      </w:r>
    </w:p>
    <w:p w:rsidR="00895E77" w:rsidRPr="0090715F" w:rsidRDefault="00895E77" w:rsidP="00FC3B4D">
      <w:pPr>
        <w:jc w:val="center"/>
        <w:rPr>
          <w:b/>
          <w:szCs w:val="24"/>
        </w:rPr>
      </w:pPr>
      <w:r w:rsidRPr="0090715F">
        <w:rPr>
          <w:b/>
          <w:szCs w:val="24"/>
        </w:rPr>
        <w:t>3-х классов МОУ СОШ № 53</w:t>
      </w:r>
    </w:p>
    <w:p w:rsidR="00895E77" w:rsidRDefault="00895E77" w:rsidP="00FC3B4D">
      <w:pPr>
        <w:pStyle w:val="2"/>
        <w:jc w:val="center"/>
      </w:pPr>
      <w:r w:rsidRPr="0090715F">
        <w:t>на  201</w:t>
      </w:r>
      <w:r w:rsidR="00FC3B4D">
        <w:t>9</w:t>
      </w:r>
      <w:r w:rsidRPr="0090715F">
        <w:t>-</w:t>
      </w:r>
      <w:r w:rsidR="00F11185">
        <w:t xml:space="preserve"> </w:t>
      </w:r>
      <w:r w:rsidRPr="0090715F">
        <w:t>20</w:t>
      </w:r>
      <w:r w:rsidR="00FC3B4D">
        <w:t>20</w:t>
      </w:r>
      <w:r w:rsidRPr="0090715F">
        <w:t xml:space="preserve"> учебный год</w:t>
      </w:r>
    </w:p>
    <w:p w:rsidR="005D465D" w:rsidRPr="005D465D" w:rsidRDefault="005D465D" w:rsidP="00FC3B4D">
      <w:pPr>
        <w:jc w:val="center"/>
      </w:pPr>
    </w:p>
    <w:p w:rsidR="00AF729E" w:rsidRPr="00AF729E" w:rsidRDefault="00AF729E" w:rsidP="00AF729E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552"/>
        <w:gridCol w:w="2835"/>
        <w:gridCol w:w="2410"/>
        <w:gridCol w:w="2551"/>
      </w:tblGrid>
      <w:tr w:rsidR="002D0F27" w:rsidRPr="002D0F27" w:rsidTr="00830B9F">
        <w:trPr>
          <w:trHeight w:val="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48536C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3 «А</w:t>
            </w:r>
            <w:r w:rsidR="001D572A" w:rsidRPr="00FB1CE4">
              <w:rPr>
                <w:b/>
                <w:sz w:val="20"/>
              </w:rPr>
              <w:t xml:space="preserve"> каб. №</w:t>
            </w:r>
            <w:r w:rsidR="009C5A85" w:rsidRPr="00FB1CE4">
              <w:rPr>
                <w:b/>
                <w:sz w:val="20"/>
              </w:rPr>
              <w:t>319</w:t>
            </w:r>
            <w:r w:rsidR="002D0F27" w:rsidRPr="00FB1CE4">
              <w:rPr>
                <w:b/>
                <w:sz w:val="20"/>
              </w:rPr>
              <w:t xml:space="preserve"> </w:t>
            </w:r>
          </w:p>
          <w:p w:rsidR="002D0F27" w:rsidRPr="00FB1CE4" w:rsidRDefault="009C5A85" w:rsidP="00895E77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Гаршина</w:t>
            </w:r>
          </w:p>
          <w:p w:rsidR="001D572A" w:rsidRPr="00FB1CE4" w:rsidRDefault="009C5A85" w:rsidP="00895E77">
            <w:pPr>
              <w:jc w:val="center"/>
              <w:rPr>
                <w:sz w:val="20"/>
              </w:rPr>
            </w:pPr>
            <w:r w:rsidRPr="00FB1CE4">
              <w:rPr>
                <w:b/>
                <w:sz w:val="20"/>
              </w:rPr>
              <w:t>Н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48536C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3«Б</w:t>
            </w:r>
            <w:r w:rsidR="002D0F27" w:rsidRPr="00FB1CE4">
              <w:rPr>
                <w:b/>
                <w:sz w:val="20"/>
              </w:rPr>
              <w:t>»каб. №</w:t>
            </w:r>
            <w:r w:rsidR="009C5A85" w:rsidRPr="00FB1CE4">
              <w:rPr>
                <w:b/>
                <w:sz w:val="20"/>
              </w:rPr>
              <w:t>209</w:t>
            </w:r>
          </w:p>
          <w:p w:rsidR="001D572A" w:rsidRPr="00FB1CE4" w:rsidRDefault="009C5A85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Уткина</w:t>
            </w:r>
          </w:p>
          <w:p w:rsidR="002D0F27" w:rsidRPr="00FB1CE4" w:rsidRDefault="009C5A85" w:rsidP="009C5A85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Ирина</w:t>
            </w:r>
            <w:r w:rsidR="001D572A" w:rsidRPr="00FB1CE4">
              <w:rPr>
                <w:b/>
                <w:sz w:val="20"/>
              </w:rPr>
              <w:t xml:space="preserve"> </w:t>
            </w:r>
            <w:r w:rsidRPr="00FB1CE4">
              <w:rPr>
                <w:b/>
                <w:sz w:val="20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2D0F27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3«В» каб. №</w:t>
            </w:r>
            <w:r w:rsidR="009C5A85" w:rsidRPr="00FB1CE4">
              <w:rPr>
                <w:b/>
                <w:sz w:val="20"/>
              </w:rPr>
              <w:t>207</w:t>
            </w:r>
          </w:p>
          <w:p w:rsidR="001D572A" w:rsidRPr="00FB1CE4" w:rsidRDefault="009C5A85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Гудзь</w:t>
            </w:r>
          </w:p>
          <w:p w:rsidR="002D0F27" w:rsidRPr="00FB1CE4" w:rsidRDefault="001D572A" w:rsidP="009C5A85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 xml:space="preserve">Ольга </w:t>
            </w:r>
            <w:r w:rsidR="009C5A85" w:rsidRPr="00FB1CE4">
              <w:rPr>
                <w:b/>
                <w:sz w:val="20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FB1CE4" w:rsidRDefault="002F4FF7" w:rsidP="002F4FF7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3</w:t>
            </w:r>
            <w:r w:rsidR="0048536C" w:rsidRPr="00FB1CE4">
              <w:rPr>
                <w:b/>
                <w:sz w:val="20"/>
              </w:rPr>
              <w:t>«Г</w:t>
            </w:r>
            <w:r w:rsidRPr="00FB1CE4">
              <w:rPr>
                <w:b/>
                <w:sz w:val="20"/>
              </w:rPr>
              <w:t>» каб. №</w:t>
            </w:r>
            <w:r w:rsidR="009C5A85" w:rsidRPr="00FB1CE4">
              <w:rPr>
                <w:b/>
                <w:sz w:val="20"/>
              </w:rPr>
              <w:t>316</w:t>
            </w:r>
          </w:p>
          <w:p w:rsidR="009C5A85" w:rsidRPr="00FB1CE4" w:rsidRDefault="009C5A85" w:rsidP="002F4FF7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 xml:space="preserve">Калюжная </w:t>
            </w:r>
          </w:p>
          <w:p w:rsidR="001D572A" w:rsidRPr="00FB1CE4" w:rsidRDefault="009C5A85" w:rsidP="002F4FF7">
            <w:pPr>
              <w:jc w:val="center"/>
              <w:rPr>
                <w:b/>
                <w:sz w:val="20"/>
              </w:rPr>
            </w:pPr>
            <w:r w:rsidRPr="00FB1CE4">
              <w:rPr>
                <w:b/>
                <w:sz w:val="20"/>
              </w:rPr>
              <w:t>Екатерина Афанасьевна</w:t>
            </w:r>
          </w:p>
        </w:tc>
      </w:tr>
      <w:tr w:rsidR="002D0F27" w:rsidRPr="002D0F27" w:rsidTr="00830B9F">
        <w:trPr>
          <w:cantSplit/>
          <w:trHeight w:val="16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F27" w:rsidRPr="002D0F27" w:rsidRDefault="002D0F27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1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2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34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F" w:rsidRDefault="009D4586" w:rsidP="009D4586">
            <w:pPr>
              <w:rPr>
                <w:sz w:val="22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  <w:r w:rsidRPr="00FB1CE4">
              <w:rPr>
                <w:sz w:val="22"/>
                <w:szCs w:val="22"/>
              </w:rPr>
              <w:t xml:space="preserve"> Математика</w:t>
            </w:r>
          </w:p>
          <w:p w:rsidR="009D4586" w:rsidRPr="00FB1CE4" w:rsidRDefault="009D4586" w:rsidP="009D4586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2D0F27" w:rsidRPr="00FB1CE4" w:rsidRDefault="008F7F64" w:rsidP="00163044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У</w:t>
            </w:r>
          </w:p>
          <w:p w:rsidR="002D0F27" w:rsidRPr="00FB1CE4" w:rsidRDefault="002D0F27" w:rsidP="00163044">
            <w:pPr>
              <w:rPr>
                <w:szCs w:val="22"/>
              </w:rPr>
            </w:pPr>
          </w:p>
          <w:p w:rsidR="002D0F27" w:rsidRPr="00FB1CE4" w:rsidRDefault="002D0F27" w:rsidP="00163044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9" w:rsidRPr="00FB1CE4" w:rsidRDefault="00663D19" w:rsidP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830B9F" w:rsidRDefault="00663D19">
            <w:pPr>
              <w:rPr>
                <w:color w:val="FF0000"/>
                <w:sz w:val="22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</w:p>
          <w:p w:rsidR="002D0F27" w:rsidRPr="00830B9F" w:rsidRDefault="002D0F27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6A15A0" w:rsidRPr="00FB1CE4" w:rsidRDefault="00663D19" w:rsidP="006A15A0">
            <w:pPr>
              <w:rPr>
                <w:color w:val="FF0000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Т</w:t>
            </w:r>
            <w:r w:rsidRPr="00FB1CE4">
              <w:rPr>
                <w:sz w:val="22"/>
                <w:szCs w:val="22"/>
              </w:rPr>
              <w:t xml:space="preserve"> </w:t>
            </w:r>
            <w:r w:rsidRPr="00FB1CE4">
              <w:rPr>
                <w:color w:val="FF0000"/>
                <w:sz w:val="22"/>
                <w:szCs w:val="22"/>
              </w:rPr>
              <w:t xml:space="preserve"> </w:t>
            </w:r>
          </w:p>
          <w:p w:rsidR="002D0F27" w:rsidRPr="00FB1CE4" w:rsidRDefault="002D0F27" w:rsidP="006A15A0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63D19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 xml:space="preserve">Физическая культураТ  </w:t>
            </w:r>
          </w:p>
          <w:p w:rsidR="00663D19" w:rsidRPr="00FB1CE4" w:rsidRDefault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Математика </w:t>
            </w:r>
          </w:p>
          <w:p w:rsidR="00663D19" w:rsidRPr="00FB1CE4" w:rsidRDefault="00663D19" w:rsidP="000D5EB7">
            <w:pPr>
              <w:rPr>
                <w:color w:val="FF0000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 xml:space="preserve">Английский язык </w:t>
            </w:r>
          </w:p>
          <w:p w:rsidR="002D0F27" w:rsidRPr="00FB1CE4" w:rsidRDefault="000D5EB7" w:rsidP="000D5EB7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  <w:r w:rsidR="002D0F27" w:rsidRPr="00FB1CE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F" w:rsidRDefault="0075296E" w:rsidP="002F4FF7">
            <w:pPr>
              <w:rPr>
                <w:sz w:val="22"/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2F4FF7" w:rsidRPr="00FB1CE4" w:rsidRDefault="0075296E" w:rsidP="002F4FF7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Т</w:t>
            </w:r>
            <w:r w:rsidR="002F4FF7" w:rsidRPr="00FB1CE4">
              <w:rPr>
                <w:sz w:val="22"/>
                <w:szCs w:val="22"/>
              </w:rPr>
              <w:t xml:space="preserve"> </w:t>
            </w:r>
          </w:p>
          <w:p w:rsidR="0075296E" w:rsidRPr="00FB1CE4" w:rsidRDefault="00790658" w:rsidP="0075296E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2D0F27" w:rsidRPr="00FB1CE4" w:rsidRDefault="00790658" w:rsidP="0010694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Окружающий мир</w:t>
            </w:r>
          </w:p>
        </w:tc>
      </w:tr>
      <w:tr w:rsidR="002D0F27" w:rsidRPr="002D0F27" w:rsidTr="00830B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2D0F27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01747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3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8339CB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C3100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3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36826" w:rsidP="00C671AB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2 балла</w:t>
            </w:r>
          </w:p>
        </w:tc>
      </w:tr>
      <w:tr w:rsidR="002D0F27" w:rsidRPr="002D0F27" w:rsidTr="00830B9F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F27" w:rsidRPr="002D0F27" w:rsidRDefault="002D0F27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 xml:space="preserve"> Втор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12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34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F" w:rsidRDefault="008F7F64" w:rsidP="00D140C8">
            <w:pPr>
              <w:rPr>
                <w:sz w:val="22"/>
                <w:szCs w:val="22"/>
              </w:rPr>
            </w:pPr>
            <w:r w:rsidRPr="00FB1CE4">
              <w:rPr>
                <w:sz w:val="22"/>
                <w:szCs w:val="22"/>
              </w:rPr>
              <w:t>Окружающий мир</w:t>
            </w:r>
          </w:p>
          <w:p w:rsidR="002D0F27" w:rsidRPr="00FB1CE4" w:rsidRDefault="008F7F64" w:rsidP="00D140C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8F7F64" w:rsidRPr="00FB1CE4" w:rsidRDefault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2D0F27" w:rsidRPr="00FB1CE4" w:rsidRDefault="00BA0FAF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  <w:p w:rsidR="002D0F27" w:rsidRPr="00FB1CE4" w:rsidRDefault="008F7F64" w:rsidP="00CD059E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9" w:rsidRPr="00830B9F" w:rsidRDefault="00663D19" w:rsidP="00C93C5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Окружающий мир Математика</w:t>
            </w:r>
            <w:r w:rsidRPr="00FB1CE4">
              <w:rPr>
                <w:color w:val="FF0000"/>
                <w:sz w:val="22"/>
                <w:szCs w:val="22"/>
              </w:rPr>
              <w:t xml:space="preserve"> </w:t>
            </w:r>
          </w:p>
          <w:p w:rsidR="00663D19" w:rsidRPr="00FB1CE4" w:rsidRDefault="00663D19" w:rsidP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830B9F" w:rsidRDefault="00663D19" w:rsidP="00FE1E16">
            <w:pPr>
              <w:rPr>
                <w:sz w:val="22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Музыка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2D0F27" w:rsidRPr="00FB1CE4" w:rsidRDefault="00FE1E16" w:rsidP="00FE1E16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9" w:rsidRPr="00FB1CE4" w:rsidRDefault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Окружающий мир </w:t>
            </w:r>
          </w:p>
          <w:p w:rsidR="001073FE" w:rsidRPr="00FB1CE4" w:rsidRDefault="001073FE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Математика </w:t>
            </w:r>
          </w:p>
          <w:p w:rsidR="00663D19" w:rsidRPr="00FB1CE4" w:rsidRDefault="00663D19">
            <w:pPr>
              <w:rPr>
                <w:color w:val="FF0000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Музыка</w:t>
            </w:r>
            <w:r w:rsidR="00682E95" w:rsidRPr="00FB1CE4">
              <w:rPr>
                <w:color w:val="FF0000"/>
                <w:sz w:val="22"/>
                <w:szCs w:val="22"/>
              </w:rPr>
              <w:t xml:space="preserve"> </w:t>
            </w:r>
          </w:p>
          <w:p w:rsidR="002D0F27" w:rsidRPr="00FB1CE4" w:rsidRDefault="00682E9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1073FE" w:rsidRPr="00FB1CE4" w:rsidRDefault="001073FE" w:rsidP="001073FE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Литературное чтение </w:t>
            </w:r>
          </w:p>
          <w:p w:rsidR="002D0F27" w:rsidRPr="00FB1CE4" w:rsidRDefault="002D0F27" w:rsidP="00C31009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58" w:rsidRPr="00FB1CE4" w:rsidRDefault="00790658" w:rsidP="00790658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790658" w:rsidRPr="00FB1CE4" w:rsidRDefault="00790658" w:rsidP="002F4FF7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  <w:r w:rsidRPr="00FB1CE4">
              <w:rPr>
                <w:color w:val="FF0000"/>
                <w:sz w:val="22"/>
                <w:szCs w:val="22"/>
              </w:rPr>
              <w:t xml:space="preserve"> </w:t>
            </w:r>
          </w:p>
          <w:p w:rsidR="002F4FF7" w:rsidRPr="00FB1CE4" w:rsidRDefault="00790658" w:rsidP="002F4FF7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2F4FF7" w:rsidRPr="00FB1CE4" w:rsidRDefault="00790658" w:rsidP="002F4FF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  <w:p w:rsidR="002D0F27" w:rsidRPr="00830B9F" w:rsidRDefault="00790658" w:rsidP="00C671AB">
            <w:pPr>
              <w:rPr>
                <w:sz w:val="18"/>
                <w:szCs w:val="18"/>
              </w:rPr>
            </w:pPr>
            <w:r w:rsidRPr="00830B9F">
              <w:rPr>
                <w:sz w:val="18"/>
                <w:szCs w:val="18"/>
              </w:rPr>
              <w:t>Изобразительное искусство</w:t>
            </w:r>
          </w:p>
        </w:tc>
      </w:tr>
      <w:tr w:rsidR="002D0F27" w:rsidRPr="002D0F27" w:rsidTr="00830B9F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2D0F27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01747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9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8339CB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C3100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9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36826" w:rsidP="00C3100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30 баллов</w:t>
            </w:r>
          </w:p>
        </w:tc>
      </w:tr>
      <w:tr w:rsidR="002D0F27" w:rsidRPr="002D0F27" w:rsidTr="00830B9F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4FA8" w:rsidRDefault="002D0F27" w:rsidP="00FC3B4D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Сре</w:t>
            </w:r>
            <w:r w:rsidR="00FC3B4D">
              <w:rPr>
                <w:rFonts w:eastAsiaTheme="minorEastAsia"/>
                <w:sz w:val="22"/>
                <w:szCs w:val="22"/>
              </w:rPr>
              <w:t>да</w:t>
            </w:r>
          </w:p>
          <w:p w:rsidR="002D0F27" w:rsidRPr="002D0F27" w:rsidRDefault="002D0F27" w:rsidP="00FC3B4D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12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4" w:rsidRPr="00FB1CE4" w:rsidRDefault="008F7F64" w:rsidP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48536C" w:rsidRPr="00FB1CE4" w:rsidRDefault="008F7F64" w:rsidP="008F7F64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З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8F7F64" w:rsidRPr="00FB1CE4" w:rsidRDefault="008F7F64" w:rsidP="008F7F64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</w:p>
          <w:p w:rsidR="008F7F64" w:rsidRPr="00FB1CE4" w:rsidRDefault="008F7F64" w:rsidP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Математика </w:t>
            </w:r>
          </w:p>
          <w:p w:rsidR="002D0F27" w:rsidRPr="00FB1CE4" w:rsidRDefault="008F7F64" w:rsidP="00B9780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63D19" w:rsidP="004B26FF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</w:p>
          <w:p w:rsidR="006D0F5A" w:rsidRPr="00FB1CE4" w:rsidRDefault="006D0F5A" w:rsidP="006D0F5A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2D0F27" w:rsidRPr="00FB1CE4" w:rsidRDefault="00232028" w:rsidP="008339CB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З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663D19" w:rsidRPr="00FB1CE4" w:rsidRDefault="00663D19" w:rsidP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2D0F27" w:rsidRPr="00FB1CE4" w:rsidRDefault="00663D19" w:rsidP="00FE1E16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9" w:rsidRPr="00FB1CE4" w:rsidRDefault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Математика </w:t>
            </w:r>
          </w:p>
          <w:p w:rsidR="00663D19" w:rsidRPr="00FB1CE4" w:rsidRDefault="00663D19" w:rsidP="004B26FF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2D0F27" w:rsidRPr="00FB1CE4" w:rsidRDefault="0048536C" w:rsidP="004B26FF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2D0F27" w:rsidRPr="00FB1CE4" w:rsidRDefault="0048536C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</w:t>
            </w:r>
            <w:r w:rsidR="00790658" w:rsidRPr="00FB1CE4">
              <w:rPr>
                <w:color w:val="FF0000"/>
                <w:sz w:val="22"/>
                <w:szCs w:val="22"/>
              </w:rPr>
              <w:t xml:space="preserve"> </w:t>
            </w:r>
            <w:r w:rsidR="00556C85" w:rsidRPr="00FB1CE4">
              <w:rPr>
                <w:color w:val="FF0000"/>
                <w:sz w:val="22"/>
                <w:szCs w:val="22"/>
              </w:rPr>
              <w:t>культураЗ</w:t>
            </w:r>
          </w:p>
          <w:p w:rsidR="00556C85" w:rsidRPr="00FB1CE4" w:rsidRDefault="00556C85" w:rsidP="00556C8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Литературное чтение </w:t>
            </w:r>
          </w:p>
          <w:p w:rsidR="002D0F27" w:rsidRPr="00FB1CE4" w:rsidRDefault="002D0F27" w:rsidP="00556C85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58" w:rsidRPr="00FB1CE4" w:rsidRDefault="00790658" w:rsidP="00790658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З</w:t>
            </w:r>
          </w:p>
          <w:p w:rsidR="002F4FF7" w:rsidRPr="00FB1CE4" w:rsidRDefault="00790658" w:rsidP="002F4FF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  <w:r w:rsidR="00C671AB" w:rsidRPr="00FB1CE4">
              <w:rPr>
                <w:sz w:val="22"/>
                <w:szCs w:val="22"/>
              </w:rPr>
              <w:t xml:space="preserve"> </w:t>
            </w:r>
          </w:p>
          <w:p w:rsidR="00790658" w:rsidRPr="00FB1CE4" w:rsidRDefault="00790658" w:rsidP="0079065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790658" w:rsidRPr="00FB1CE4" w:rsidRDefault="00790658" w:rsidP="00790658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Английский язык</w:t>
            </w:r>
          </w:p>
          <w:p w:rsidR="002D0F27" w:rsidRPr="00FB1CE4" w:rsidRDefault="00790658" w:rsidP="00EC5E9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  <w:r w:rsidR="00C671AB" w:rsidRPr="00FB1CE4">
              <w:rPr>
                <w:sz w:val="22"/>
                <w:szCs w:val="22"/>
              </w:rPr>
              <w:t xml:space="preserve"> </w:t>
            </w:r>
          </w:p>
        </w:tc>
      </w:tr>
      <w:tr w:rsidR="002D0F27" w:rsidRPr="002D0F27" w:rsidTr="00830B9F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2D0F27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6A53B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8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8339CB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8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C3100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8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36826" w:rsidP="00C3100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8 баллов</w:t>
            </w:r>
          </w:p>
        </w:tc>
      </w:tr>
      <w:tr w:rsidR="002D0F27" w:rsidRPr="002D0F27" w:rsidTr="00830B9F">
        <w:trPr>
          <w:cantSplit/>
          <w:trHeight w:val="1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F27" w:rsidRPr="002D0F27" w:rsidRDefault="002D0F27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12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C" w:rsidRPr="00FB1CE4" w:rsidRDefault="008F7F64">
            <w:pPr>
              <w:rPr>
                <w:color w:val="FF0000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 xml:space="preserve">Физическая культураТ </w:t>
            </w:r>
          </w:p>
          <w:p w:rsidR="008F7F64" w:rsidRPr="00FB1CE4" w:rsidRDefault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Математика </w:t>
            </w:r>
          </w:p>
          <w:p w:rsidR="002D0F27" w:rsidRPr="00FB1CE4" w:rsidRDefault="008F7F64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663D19" w:rsidRPr="00FB1CE4" w:rsidRDefault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Литературное чтение </w:t>
            </w:r>
          </w:p>
          <w:p w:rsidR="002D0F27" w:rsidRPr="00FB1CE4" w:rsidRDefault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Технология</w:t>
            </w:r>
          </w:p>
          <w:p w:rsidR="002D0F27" w:rsidRPr="00FB1CE4" w:rsidRDefault="002D0F27" w:rsidP="006A53B5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19" w:rsidRPr="00FB1CE4" w:rsidRDefault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663D19" w:rsidRPr="00FB1CE4" w:rsidRDefault="00663D19" w:rsidP="00663D19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У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EE5350" w:rsidRPr="00FB1CE4" w:rsidRDefault="00663D19" w:rsidP="00EE5350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  <w:p w:rsidR="00663D19" w:rsidRPr="00FB1CE4" w:rsidRDefault="00663D19" w:rsidP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Технология</w:t>
            </w:r>
          </w:p>
          <w:p w:rsidR="00663D19" w:rsidRPr="00FB1CE4" w:rsidRDefault="00663D19" w:rsidP="00EE5350">
            <w:pPr>
              <w:rPr>
                <w:szCs w:val="22"/>
              </w:rPr>
            </w:pPr>
          </w:p>
          <w:p w:rsidR="002D0F27" w:rsidRPr="00FB1CE4" w:rsidRDefault="002D0F27" w:rsidP="00EE5350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B3" w:rsidRPr="00FB1CE4" w:rsidRDefault="00B93514" w:rsidP="001474D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Русский язык </w:t>
            </w:r>
          </w:p>
          <w:p w:rsidR="00663D19" w:rsidRPr="00FB1CE4" w:rsidRDefault="00663D19" w:rsidP="00663D1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790658" w:rsidRPr="00FB1CE4" w:rsidRDefault="00663D19" w:rsidP="00556C85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У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663D19" w:rsidRPr="00FB1CE4" w:rsidRDefault="00663D19" w:rsidP="00556C8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Литературное чтение </w:t>
            </w:r>
          </w:p>
          <w:p w:rsidR="00556C85" w:rsidRPr="00FB1CE4" w:rsidRDefault="00556C85" w:rsidP="00556C8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Технология</w:t>
            </w:r>
          </w:p>
          <w:p w:rsidR="002D0F27" w:rsidRPr="00FB1CE4" w:rsidRDefault="002D0F27" w:rsidP="00556C85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F" w:rsidRDefault="00790658" w:rsidP="00790658">
            <w:pPr>
              <w:rPr>
                <w:sz w:val="22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790658" w:rsidRPr="00FB1CE4" w:rsidRDefault="00790658" w:rsidP="0079065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Математика</w:t>
            </w:r>
          </w:p>
          <w:p w:rsidR="001474D4" w:rsidRPr="00FB1CE4" w:rsidRDefault="00922AB5" w:rsidP="001474D4">
            <w:pPr>
              <w:rPr>
                <w:color w:val="FF0000"/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Музыка</w:t>
            </w:r>
          </w:p>
          <w:p w:rsidR="009313C1" w:rsidRPr="00FB1CE4" w:rsidRDefault="00922AB5" w:rsidP="002F4FF7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  <w:r w:rsidR="009313C1" w:rsidRPr="00FB1CE4">
              <w:rPr>
                <w:color w:val="FF0000"/>
                <w:sz w:val="22"/>
                <w:szCs w:val="22"/>
              </w:rPr>
              <w:t xml:space="preserve"> </w:t>
            </w:r>
          </w:p>
          <w:p w:rsidR="002D0F27" w:rsidRPr="00FB1CE4" w:rsidRDefault="00790658" w:rsidP="00EC5E9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Технология</w:t>
            </w:r>
          </w:p>
        </w:tc>
      </w:tr>
      <w:tr w:rsidR="002D0F27" w:rsidRPr="002D0F27" w:rsidTr="00830B9F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2D0F27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6A53B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3 ба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9745DC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EF535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3 балл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36826" w:rsidP="00EF535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5 баллов</w:t>
            </w:r>
          </w:p>
        </w:tc>
      </w:tr>
      <w:tr w:rsidR="002D0F27" w:rsidRPr="002D0F27" w:rsidTr="00830B9F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F27" w:rsidRPr="002D0F27" w:rsidRDefault="002D0F27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1234</w:t>
            </w:r>
          </w:p>
          <w:p w:rsidR="002D0F27" w:rsidRPr="00FB1CE4" w:rsidRDefault="002D0F27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4" w:rsidRPr="00FB1CE4" w:rsidRDefault="008F7F64" w:rsidP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Кубановед</w:t>
            </w:r>
            <w:r w:rsidR="0048536C" w:rsidRPr="00FB1CE4">
              <w:rPr>
                <w:sz w:val="22"/>
                <w:szCs w:val="22"/>
              </w:rPr>
              <w:t>е</w:t>
            </w:r>
            <w:r w:rsidRPr="00FB1CE4">
              <w:rPr>
                <w:sz w:val="22"/>
                <w:szCs w:val="22"/>
              </w:rPr>
              <w:t>ние</w:t>
            </w:r>
          </w:p>
          <w:p w:rsidR="008F7F64" w:rsidRPr="00FB1CE4" w:rsidRDefault="008F7F64" w:rsidP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8F7F64" w:rsidRPr="00FB1CE4" w:rsidRDefault="008F7F64" w:rsidP="008F7F64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  <w:p w:rsidR="002D0F27" w:rsidRPr="00830B9F" w:rsidRDefault="00354FA8" w:rsidP="00CD059E">
            <w:pPr>
              <w:rPr>
                <w:sz w:val="18"/>
                <w:szCs w:val="18"/>
              </w:rPr>
            </w:pPr>
            <w:r w:rsidRPr="00830B9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80688C" w:rsidP="00653A5E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Кубановедение </w:t>
            </w:r>
          </w:p>
          <w:p w:rsidR="002D0F27" w:rsidRPr="00FB1CE4" w:rsidRDefault="00974746" w:rsidP="0035655F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  <w:r w:rsidR="002D0F27" w:rsidRPr="00FB1CE4">
              <w:rPr>
                <w:color w:val="FF0000"/>
                <w:sz w:val="22"/>
                <w:szCs w:val="22"/>
              </w:rPr>
              <w:t xml:space="preserve"> </w:t>
            </w:r>
          </w:p>
          <w:p w:rsidR="00EE5350" w:rsidRPr="00FB1CE4" w:rsidRDefault="00EE5350" w:rsidP="00EE5350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  <w:p w:rsidR="002D0F27" w:rsidRPr="00FB1CE4" w:rsidRDefault="002D0F27" w:rsidP="00EE5350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230DBA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Кубановедение </w:t>
            </w:r>
          </w:p>
          <w:p w:rsidR="001073FE" w:rsidRPr="00830B9F" w:rsidRDefault="00230DBA" w:rsidP="001073FE">
            <w:pPr>
              <w:rPr>
                <w:color w:val="FF0000"/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  <w:r w:rsidR="001073FE" w:rsidRPr="00FB1CE4">
              <w:rPr>
                <w:color w:val="FF0000"/>
                <w:sz w:val="22"/>
                <w:szCs w:val="22"/>
              </w:rPr>
              <w:t xml:space="preserve"> </w:t>
            </w:r>
            <w:r w:rsidR="000C2AF4" w:rsidRPr="00FB1CE4">
              <w:rPr>
                <w:sz w:val="22"/>
                <w:szCs w:val="22"/>
              </w:rPr>
              <w:t>Литературное чтение</w:t>
            </w:r>
          </w:p>
          <w:p w:rsidR="002D0F27" w:rsidRPr="00830B9F" w:rsidRDefault="002D0F27">
            <w:pPr>
              <w:rPr>
                <w:sz w:val="18"/>
                <w:szCs w:val="18"/>
              </w:rPr>
            </w:pPr>
            <w:r w:rsidRPr="00830B9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99" w:rsidRPr="00FB1CE4" w:rsidRDefault="00790658" w:rsidP="00EC5E99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Русский язык</w:t>
            </w:r>
          </w:p>
          <w:p w:rsidR="0048536C" w:rsidRPr="00FB1CE4" w:rsidRDefault="00790658" w:rsidP="00922AB5">
            <w:pPr>
              <w:rPr>
                <w:szCs w:val="22"/>
              </w:rPr>
            </w:pPr>
            <w:r w:rsidRPr="00FB1CE4">
              <w:rPr>
                <w:color w:val="FF0000"/>
                <w:sz w:val="22"/>
                <w:szCs w:val="22"/>
              </w:rPr>
              <w:t>Физическая культураЗ</w:t>
            </w:r>
            <w:r w:rsidRPr="00FB1CE4">
              <w:rPr>
                <w:sz w:val="22"/>
                <w:szCs w:val="22"/>
              </w:rPr>
              <w:t xml:space="preserve"> </w:t>
            </w:r>
          </w:p>
          <w:p w:rsidR="00790658" w:rsidRPr="00FB1CE4" w:rsidRDefault="00790658" w:rsidP="00922AB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Кубановедение </w:t>
            </w:r>
          </w:p>
          <w:p w:rsidR="002D0F27" w:rsidRPr="00FB1CE4" w:rsidRDefault="00790658" w:rsidP="00790658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>Литературное чтение</w:t>
            </w:r>
          </w:p>
        </w:tc>
      </w:tr>
      <w:tr w:rsidR="002D0F27" w:rsidRPr="002D0F27" w:rsidTr="00830B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2D0F27" w:rsidRDefault="002D0F27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2D0F27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6A53B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9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9745DC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9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27" w:rsidRPr="00FB1CE4" w:rsidRDefault="00636826" w:rsidP="00EF535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9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27" w:rsidRPr="00FB1CE4" w:rsidRDefault="00636826" w:rsidP="00EF5355">
            <w:pPr>
              <w:rPr>
                <w:szCs w:val="22"/>
              </w:rPr>
            </w:pPr>
            <w:r w:rsidRPr="00FB1CE4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7 баллов</w:t>
            </w:r>
          </w:p>
        </w:tc>
      </w:tr>
    </w:tbl>
    <w:p w:rsidR="00895E77" w:rsidRPr="002D0F27" w:rsidRDefault="00895E77" w:rsidP="00895E77">
      <w:pPr>
        <w:rPr>
          <w:sz w:val="22"/>
          <w:szCs w:val="22"/>
        </w:rPr>
      </w:pPr>
    </w:p>
    <w:p w:rsidR="002F4FF7" w:rsidRDefault="002F4FF7" w:rsidP="00895E77">
      <w:pPr>
        <w:rPr>
          <w:sz w:val="22"/>
          <w:szCs w:val="22"/>
        </w:rPr>
      </w:pPr>
    </w:p>
    <w:p w:rsidR="0048536C" w:rsidRDefault="0048536C" w:rsidP="00895E77">
      <w:pPr>
        <w:rPr>
          <w:sz w:val="22"/>
          <w:szCs w:val="22"/>
        </w:rPr>
      </w:pPr>
    </w:p>
    <w:p w:rsidR="009C5A85" w:rsidRDefault="009C5A85" w:rsidP="0090715F">
      <w:pPr>
        <w:jc w:val="center"/>
        <w:rPr>
          <w:b/>
          <w:sz w:val="22"/>
          <w:szCs w:val="22"/>
        </w:rPr>
      </w:pPr>
    </w:p>
    <w:p w:rsidR="009C5A85" w:rsidRDefault="009C5A85" w:rsidP="0090715F">
      <w:pPr>
        <w:jc w:val="center"/>
        <w:rPr>
          <w:b/>
          <w:sz w:val="22"/>
          <w:szCs w:val="22"/>
        </w:rPr>
      </w:pPr>
    </w:p>
    <w:p w:rsidR="00830B9F" w:rsidRDefault="00830B9F" w:rsidP="009C5A85">
      <w:pPr>
        <w:rPr>
          <w:b/>
          <w:sz w:val="22"/>
          <w:szCs w:val="22"/>
        </w:rPr>
      </w:pPr>
    </w:p>
    <w:p w:rsidR="00830B9F" w:rsidRDefault="00830B9F" w:rsidP="009C5A85">
      <w:pPr>
        <w:rPr>
          <w:b/>
          <w:sz w:val="22"/>
          <w:szCs w:val="22"/>
        </w:rPr>
      </w:pPr>
    </w:p>
    <w:p w:rsidR="00830B9F" w:rsidRDefault="00830B9F" w:rsidP="009C5A85">
      <w:pPr>
        <w:rPr>
          <w:b/>
          <w:sz w:val="22"/>
          <w:szCs w:val="22"/>
        </w:rPr>
      </w:pPr>
    </w:p>
    <w:p w:rsidR="00830B9F" w:rsidRDefault="00830B9F" w:rsidP="009C5A85">
      <w:pPr>
        <w:rPr>
          <w:b/>
          <w:sz w:val="22"/>
          <w:szCs w:val="22"/>
        </w:rPr>
      </w:pPr>
    </w:p>
    <w:p w:rsidR="0090715F" w:rsidRPr="002D0F27" w:rsidRDefault="0090715F" w:rsidP="009C5A85">
      <w:pPr>
        <w:rPr>
          <w:b/>
          <w:sz w:val="22"/>
          <w:szCs w:val="22"/>
        </w:rPr>
      </w:pPr>
      <w:r w:rsidRPr="002D0F27">
        <w:rPr>
          <w:b/>
          <w:sz w:val="22"/>
          <w:szCs w:val="22"/>
        </w:rPr>
        <w:t xml:space="preserve">«Согласовано»                              </w:t>
      </w:r>
      <w:r w:rsidR="009C5A85">
        <w:rPr>
          <w:b/>
          <w:sz w:val="22"/>
          <w:szCs w:val="22"/>
        </w:rPr>
        <w:t xml:space="preserve">                                        </w:t>
      </w:r>
      <w:r w:rsidRPr="002D0F27">
        <w:rPr>
          <w:b/>
          <w:sz w:val="22"/>
          <w:szCs w:val="22"/>
        </w:rPr>
        <w:t xml:space="preserve"> </w:t>
      </w:r>
      <w:r w:rsidR="009C5A85">
        <w:rPr>
          <w:b/>
          <w:sz w:val="22"/>
          <w:szCs w:val="22"/>
        </w:rPr>
        <w:t xml:space="preserve">      </w:t>
      </w:r>
      <w:r w:rsidRPr="002D0F27">
        <w:rPr>
          <w:b/>
          <w:sz w:val="22"/>
          <w:szCs w:val="22"/>
        </w:rPr>
        <w:t>«Утверждаю»</w:t>
      </w:r>
    </w:p>
    <w:p w:rsidR="0090715F" w:rsidRPr="002D0F27" w:rsidRDefault="0090715F" w:rsidP="0090715F">
      <w:pPr>
        <w:rPr>
          <w:b/>
          <w:sz w:val="22"/>
          <w:szCs w:val="22"/>
        </w:rPr>
      </w:pPr>
      <w:r w:rsidRPr="002D0F27">
        <w:rPr>
          <w:b/>
          <w:sz w:val="22"/>
          <w:szCs w:val="22"/>
        </w:rPr>
        <w:t xml:space="preserve"> Председатель ПК                                                                        Директор МОУ СОШ № 53</w:t>
      </w:r>
    </w:p>
    <w:p w:rsidR="009C5A85" w:rsidRDefault="0090715F" w:rsidP="009C5A85">
      <w:pPr>
        <w:rPr>
          <w:b/>
          <w:sz w:val="22"/>
          <w:szCs w:val="22"/>
        </w:rPr>
      </w:pPr>
      <w:r w:rsidRPr="002D0F27">
        <w:rPr>
          <w:b/>
          <w:sz w:val="22"/>
          <w:szCs w:val="22"/>
        </w:rPr>
        <w:t xml:space="preserve">____________Пашьян С.В.                                                 </w:t>
      </w:r>
      <w:r w:rsidR="009C5A85">
        <w:rPr>
          <w:b/>
          <w:sz w:val="22"/>
          <w:szCs w:val="22"/>
        </w:rPr>
        <w:t xml:space="preserve">        ____________Крбашян Я.К</w:t>
      </w:r>
    </w:p>
    <w:p w:rsidR="009C5A85" w:rsidRPr="002D0F27" w:rsidRDefault="009C5A85" w:rsidP="009C5A85">
      <w:pPr>
        <w:rPr>
          <w:b/>
          <w:sz w:val="22"/>
          <w:szCs w:val="22"/>
        </w:rPr>
      </w:pPr>
      <w:r>
        <w:rPr>
          <w:b/>
          <w:sz w:val="22"/>
          <w:szCs w:val="22"/>
        </w:rPr>
        <w:t>«29»  августа  2019</w:t>
      </w:r>
      <w:r w:rsidRPr="002D0F27">
        <w:rPr>
          <w:b/>
          <w:sz w:val="22"/>
          <w:szCs w:val="22"/>
        </w:rPr>
        <w:t xml:space="preserve"> г.                                                       </w:t>
      </w:r>
      <w:r>
        <w:rPr>
          <w:b/>
          <w:sz w:val="22"/>
          <w:szCs w:val="22"/>
        </w:rPr>
        <w:t xml:space="preserve">            «29»  августа  2019</w:t>
      </w:r>
      <w:r w:rsidRPr="002D0F27">
        <w:rPr>
          <w:b/>
          <w:sz w:val="22"/>
          <w:szCs w:val="22"/>
        </w:rPr>
        <w:t xml:space="preserve"> г.</w:t>
      </w:r>
    </w:p>
    <w:p w:rsidR="009C5A85" w:rsidRPr="002D0F27" w:rsidRDefault="009C5A85" w:rsidP="009C5A85">
      <w:pPr>
        <w:ind w:left="1830"/>
        <w:rPr>
          <w:b/>
          <w:sz w:val="22"/>
          <w:szCs w:val="22"/>
        </w:rPr>
      </w:pPr>
    </w:p>
    <w:p w:rsidR="0090715F" w:rsidRPr="002D0F27" w:rsidRDefault="0090715F" w:rsidP="0090715F">
      <w:pPr>
        <w:ind w:left="1830"/>
        <w:rPr>
          <w:b/>
          <w:sz w:val="22"/>
          <w:szCs w:val="22"/>
        </w:rPr>
      </w:pPr>
      <w:r w:rsidRPr="002D0F27">
        <w:rPr>
          <w:sz w:val="22"/>
          <w:szCs w:val="22"/>
        </w:rPr>
        <w:t xml:space="preserve">                                                                                         </w:t>
      </w:r>
    </w:p>
    <w:p w:rsidR="0090715F" w:rsidRPr="002D0F27" w:rsidRDefault="0090715F" w:rsidP="0090715F">
      <w:pPr>
        <w:ind w:left="1830"/>
        <w:jc w:val="center"/>
        <w:rPr>
          <w:sz w:val="22"/>
          <w:szCs w:val="22"/>
        </w:rPr>
      </w:pPr>
    </w:p>
    <w:p w:rsidR="0090715F" w:rsidRPr="002D0F27" w:rsidRDefault="0090715F" w:rsidP="0090715F">
      <w:pPr>
        <w:pStyle w:val="5"/>
        <w:ind w:left="0"/>
        <w:rPr>
          <w:sz w:val="22"/>
          <w:szCs w:val="22"/>
        </w:rPr>
      </w:pPr>
      <w:r w:rsidRPr="002D0F27">
        <w:rPr>
          <w:sz w:val="22"/>
          <w:szCs w:val="22"/>
        </w:rPr>
        <w:t>РАСПИСАНИЕ  УРОКОВ</w:t>
      </w:r>
    </w:p>
    <w:p w:rsidR="0090715F" w:rsidRPr="002D0F27" w:rsidRDefault="0090715F" w:rsidP="0090715F">
      <w:pPr>
        <w:jc w:val="center"/>
        <w:rPr>
          <w:b/>
          <w:sz w:val="22"/>
          <w:szCs w:val="22"/>
        </w:rPr>
      </w:pPr>
      <w:r w:rsidRPr="002D0F27">
        <w:rPr>
          <w:b/>
          <w:sz w:val="22"/>
          <w:szCs w:val="22"/>
        </w:rPr>
        <w:t>3-х классов МОУ СОШ № 53</w:t>
      </w:r>
    </w:p>
    <w:p w:rsidR="0090715F" w:rsidRPr="002D0F27" w:rsidRDefault="0090715F" w:rsidP="0090715F">
      <w:pPr>
        <w:pStyle w:val="5"/>
        <w:ind w:left="0"/>
        <w:rPr>
          <w:sz w:val="22"/>
          <w:szCs w:val="22"/>
        </w:rPr>
      </w:pPr>
      <w:r w:rsidRPr="002D0F27">
        <w:rPr>
          <w:sz w:val="22"/>
          <w:szCs w:val="22"/>
        </w:rPr>
        <w:t>на  201</w:t>
      </w:r>
      <w:r w:rsidR="009C5A85">
        <w:rPr>
          <w:sz w:val="22"/>
          <w:szCs w:val="22"/>
        </w:rPr>
        <w:t>9 -2020</w:t>
      </w:r>
      <w:r w:rsidRPr="002D0F27">
        <w:rPr>
          <w:sz w:val="22"/>
          <w:szCs w:val="22"/>
        </w:rPr>
        <w:t xml:space="preserve"> учебный год</w:t>
      </w:r>
    </w:p>
    <w:p w:rsidR="0090715F" w:rsidRPr="002D0F27" w:rsidRDefault="0090715F" w:rsidP="0090715F">
      <w:pPr>
        <w:rPr>
          <w:sz w:val="22"/>
          <w:szCs w:val="22"/>
        </w:rPr>
      </w:pPr>
      <w:r w:rsidRPr="002D0F27">
        <w:rPr>
          <w:sz w:val="22"/>
          <w:szCs w:val="22"/>
        </w:rPr>
        <w:t xml:space="preserve">                                                       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977"/>
        <w:gridCol w:w="2977"/>
        <w:gridCol w:w="2976"/>
      </w:tblGrid>
      <w:tr w:rsidR="002F4FF7" w:rsidRPr="002D0F27" w:rsidTr="00DC43D4">
        <w:trPr>
          <w:trHeight w:val="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2D0F27" w:rsidRDefault="0048536C" w:rsidP="0090715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 «Д</w:t>
            </w:r>
            <w:r w:rsidR="00905EF6">
              <w:rPr>
                <w:b/>
                <w:sz w:val="22"/>
                <w:szCs w:val="22"/>
              </w:rPr>
              <w:t>» каб. №</w:t>
            </w:r>
            <w:r w:rsidR="009C5A85">
              <w:rPr>
                <w:b/>
                <w:sz w:val="22"/>
                <w:szCs w:val="22"/>
              </w:rPr>
              <w:t>201</w:t>
            </w:r>
          </w:p>
          <w:p w:rsidR="009C5A85" w:rsidRDefault="009C5A85" w:rsidP="00A706F0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тченко </w:t>
            </w:r>
          </w:p>
          <w:p w:rsidR="00905EF6" w:rsidRPr="002D0F27" w:rsidRDefault="009C5A85" w:rsidP="00A706F0">
            <w:pPr>
              <w:jc w:val="center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2D0F27" w:rsidRDefault="0048536C" w:rsidP="0090715F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«Е</w:t>
            </w:r>
            <w:r w:rsidR="002F4FF7" w:rsidRPr="002D0F27">
              <w:rPr>
                <w:b/>
                <w:sz w:val="22"/>
                <w:szCs w:val="22"/>
              </w:rPr>
              <w:t>»каб. №31</w:t>
            </w:r>
            <w:r w:rsidR="009C5A85">
              <w:rPr>
                <w:b/>
                <w:sz w:val="22"/>
                <w:szCs w:val="22"/>
              </w:rPr>
              <w:t>8</w:t>
            </w:r>
          </w:p>
          <w:p w:rsidR="009C5A85" w:rsidRDefault="009C5A85" w:rsidP="004853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хайко</w:t>
            </w:r>
          </w:p>
          <w:p w:rsidR="00905EF6" w:rsidRPr="002D0F27" w:rsidRDefault="009C5A85" w:rsidP="0048536C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Любовь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48536C" w:rsidP="002F4FF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«Ж</w:t>
            </w:r>
            <w:r w:rsidR="00D11AD4">
              <w:rPr>
                <w:b/>
                <w:sz w:val="22"/>
                <w:szCs w:val="22"/>
              </w:rPr>
              <w:t>»</w:t>
            </w:r>
            <w:r w:rsidR="00760E95">
              <w:rPr>
                <w:b/>
                <w:sz w:val="22"/>
                <w:szCs w:val="22"/>
              </w:rPr>
              <w:t xml:space="preserve"> </w:t>
            </w:r>
            <w:r w:rsidR="00D11AD4">
              <w:rPr>
                <w:b/>
                <w:sz w:val="22"/>
                <w:szCs w:val="22"/>
              </w:rPr>
              <w:t>каб. №</w:t>
            </w:r>
            <w:r w:rsidR="009C5A85">
              <w:rPr>
                <w:b/>
                <w:sz w:val="22"/>
                <w:szCs w:val="22"/>
              </w:rPr>
              <w:t>210</w:t>
            </w:r>
          </w:p>
          <w:p w:rsidR="00760E95" w:rsidRDefault="008F7F64" w:rsidP="002F4FF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Зуева</w:t>
            </w:r>
          </w:p>
          <w:p w:rsidR="00A706F0" w:rsidRPr="002D0F27" w:rsidRDefault="00760E95" w:rsidP="008F7F6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сана </w:t>
            </w:r>
            <w:r w:rsidR="008F7F64">
              <w:rPr>
                <w:b/>
                <w:sz w:val="22"/>
                <w:szCs w:val="22"/>
              </w:rPr>
              <w:t>Анатольевна</w:t>
            </w:r>
          </w:p>
        </w:tc>
      </w:tr>
      <w:tr w:rsidR="002F4FF7" w:rsidRPr="002D0F27" w:rsidTr="00DC43D4">
        <w:trPr>
          <w:cantSplit/>
          <w:trHeight w:val="16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FF7" w:rsidRPr="002D0F27" w:rsidRDefault="002F4FF7" w:rsidP="0090715F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</w:t>
            </w: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</w:t>
            </w: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4</w:t>
            </w: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6" w:rsidRPr="00830B9F" w:rsidRDefault="002F4FF7" w:rsidP="00394714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6564FD" w:rsidRPr="00830B9F">
              <w:rPr>
                <w:sz w:val="22"/>
                <w:szCs w:val="22"/>
              </w:rPr>
              <w:t xml:space="preserve"> </w:t>
            </w:r>
            <w:r w:rsidR="00636826" w:rsidRPr="00830B9F">
              <w:rPr>
                <w:sz w:val="22"/>
                <w:szCs w:val="22"/>
              </w:rPr>
              <w:t>Математика</w:t>
            </w:r>
            <w:r w:rsidR="00636826" w:rsidRPr="00830B9F">
              <w:rPr>
                <w:color w:val="FF0000"/>
                <w:sz w:val="22"/>
                <w:szCs w:val="22"/>
              </w:rPr>
              <w:t xml:space="preserve"> </w:t>
            </w:r>
          </w:p>
          <w:p w:rsidR="00636826" w:rsidRPr="00830B9F" w:rsidRDefault="002F4FF7" w:rsidP="00394714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2</w:t>
            </w:r>
            <w:r w:rsidR="00394714" w:rsidRPr="00830B9F">
              <w:rPr>
                <w:color w:val="auto"/>
                <w:sz w:val="22"/>
                <w:szCs w:val="22"/>
              </w:rPr>
              <w:t>.</w:t>
            </w:r>
            <w:r w:rsidR="00394714" w:rsidRPr="00830B9F">
              <w:rPr>
                <w:sz w:val="22"/>
                <w:szCs w:val="22"/>
              </w:rPr>
              <w:t xml:space="preserve"> </w:t>
            </w:r>
            <w:r w:rsidR="00636826" w:rsidRPr="00830B9F">
              <w:rPr>
                <w:color w:val="FF0000"/>
                <w:sz w:val="22"/>
                <w:szCs w:val="22"/>
              </w:rPr>
              <w:t xml:space="preserve">Физическая культураЗ </w:t>
            </w:r>
          </w:p>
          <w:p w:rsidR="00394714" w:rsidRPr="00830B9F" w:rsidRDefault="002F4FF7" w:rsidP="00394714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394714" w:rsidRPr="00830B9F">
              <w:rPr>
                <w:sz w:val="22"/>
                <w:szCs w:val="22"/>
              </w:rPr>
              <w:t xml:space="preserve"> </w:t>
            </w:r>
            <w:r w:rsidR="00636826" w:rsidRPr="00830B9F">
              <w:rPr>
                <w:sz w:val="22"/>
                <w:szCs w:val="22"/>
              </w:rPr>
              <w:t>Русский язык</w:t>
            </w:r>
          </w:p>
          <w:p w:rsidR="002F4FF7" w:rsidRPr="00830B9F" w:rsidRDefault="00394714" w:rsidP="0064739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.</w:t>
            </w:r>
            <w:r w:rsidR="00EF2387" w:rsidRPr="00830B9F">
              <w:rPr>
                <w:sz w:val="22"/>
                <w:szCs w:val="22"/>
              </w:rPr>
              <w:t xml:space="preserve"> </w:t>
            </w:r>
            <w:r w:rsidRPr="00830B9F">
              <w:rPr>
                <w:sz w:val="20"/>
              </w:rPr>
              <w:t>Изобразительное искусство</w:t>
            </w:r>
            <w:r w:rsidRPr="00830B9F">
              <w:rPr>
                <w:sz w:val="22"/>
                <w:szCs w:val="22"/>
              </w:rPr>
              <w:t xml:space="preserve"> </w:t>
            </w:r>
          </w:p>
          <w:p w:rsidR="002F4FF7" w:rsidRPr="00830B9F" w:rsidRDefault="002F4FF7" w:rsidP="00A75B6C">
            <w:pPr>
              <w:rPr>
                <w:sz w:val="22"/>
                <w:szCs w:val="22"/>
              </w:rPr>
            </w:pP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1. </w:t>
            </w:r>
            <w:r w:rsidR="002627F6" w:rsidRPr="00830B9F">
              <w:rPr>
                <w:sz w:val="22"/>
                <w:szCs w:val="22"/>
              </w:rPr>
              <w:t xml:space="preserve">Математика </w:t>
            </w:r>
          </w:p>
          <w:p w:rsidR="006F0ED1" w:rsidRPr="00830B9F" w:rsidRDefault="002F2546" w:rsidP="006F0ED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2. </w:t>
            </w:r>
            <w:r w:rsidR="002627F6" w:rsidRPr="00830B9F">
              <w:rPr>
                <w:sz w:val="22"/>
                <w:szCs w:val="22"/>
              </w:rPr>
              <w:t>Русский язык</w:t>
            </w:r>
          </w:p>
          <w:p w:rsidR="006F0ED1" w:rsidRPr="00830B9F" w:rsidRDefault="006F0ED1" w:rsidP="006F0ED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</w:t>
            </w:r>
            <w:r w:rsidR="002F2546" w:rsidRPr="00830B9F">
              <w:rPr>
                <w:sz w:val="22"/>
                <w:szCs w:val="22"/>
              </w:rPr>
              <w:t>.</w:t>
            </w:r>
            <w:r w:rsidR="002F2546" w:rsidRPr="00830B9F">
              <w:rPr>
                <w:color w:val="FF0000"/>
                <w:sz w:val="22"/>
                <w:szCs w:val="22"/>
              </w:rPr>
              <w:t xml:space="preserve"> Физическая культураТ</w:t>
            </w:r>
          </w:p>
          <w:p w:rsidR="006F0ED1" w:rsidRPr="00830B9F" w:rsidRDefault="002F4FF7" w:rsidP="006F0ED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4. </w:t>
            </w:r>
            <w:r w:rsidR="006F0ED1" w:rsidRPr="00830B9F">
              <w:rPr>
                <w:sz w:val="22"/>
                <w:szCs w:val="22"/>
              </w:rPr>
              <w:t xml:space="preserve">Литературное чтение </w:t>
            </w:r>
          </w:p>
          <w:p w:rsidR="002F4FF7" w:rsidRPr="00830B9F" w:rsidRDefault="002F4FF7" w:rsidP="006F0ED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830B9F" w:rsidRDefault="002F4FF7" w:rsidP="002F4FF7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1. </w:t>
            </w:r>
            <w:r w:rsidR="00634D15" w:rsidRPr="00830B9F">
              <w:rPr>
                <w:color w:val="FF0000"/>
                <w:sz w:val="22"/>
                <w:szCs w:val="22"/>
              </w:rPr>
              <w:t xml:space="preserve">Физическая культураЗ </w:t>
            </w:r>
          </w:p>
          <w:p w:rsidR="002F4FF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2. </w:t>
            </w:r>
            <w:r w:rsidR="00696853" w:rsidRPr="00830B9F">
              <w:rPr>
                <w:sz w:val="22"/>
                <w:szCs w:val="22"/>
              </w:rPr>
              <w:t xml:space="preserve">Математика </w:t>
            </w:r>
          </w:p>
          <w:p w:rsidR="002F4FF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3. </w:t>
            </w:r>
            <w:r w:rsidR="00696853" w:rsidRPr="00830B9F">
              <w:rPr>
                <w:sz w:val="22"/>
                <w:szCs w:val="22"/>
              </w:rPr>
              <w:t xml:space="preserve">Русский язык </w:t>
            </w:r>
          </w:p>
          <w:p w:rsidR="002F4FF7" w:rsidRPr="00830B9F" w:rsidRDefault="002F4FF7" w:rsidP="00696853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4. </w:t>
            </w:r>
            <w:r w:rsidR="00696853" w:rsidRPr="00830B9F">
              <w:rPr>
                <w:sz w:val="22"/>
                <w:szCs w:val="22"/>
              </w:rPr>
              <w:t>Литературное чтение</w:t>
            </w:r>
          </w:p>
        </w:tc>
      </w:tr>
      <w:tr w:rsidR="002F4FF7" w:rsidRPr="002D0F27" w:rsidTr="00DC43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A75B6C">
            <w:pPr>
              <w:jc w:val="both"/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9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64739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1 бал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EF2387" w:rsidP="0064739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 xml:space="preserve"> 21 балл</w:t>
            </w:r>
          </w:p>
        </w:tc>
      </w:tr>
      <w:tr w:rsidR="002F4FF7" w:rsidRPr="002D0F27" w:rsidTr="002627F6">
        <w:trPr>
          <w:cantSplit/>
          <w:trHeight w:val="16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FF7" w:rsidRPr="002D0F27" w:rsidRDefault="002F4FF7" w:rsidP="0090715F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 xml:space="preserve"> Втор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2</w:t>
            </w: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4</w:t>
            </w: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6" w:rsidRPr="00830B9F" w:rsidRDefault="002F4FF7" w:rsidP="0092450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1. </w:t>
            </w:r>
            <w:r w:rsidR="00636826" w:rsidRPr="00830B9F">
              <w:rPr>
                <w:sz w:val="22"/>
                <w:szCs w:val="22"/>
              </w:rPr>
              <w:t xml:space="preserve">Окружающий мир </w:t>
            </w:r>
          </w:p>
          <w:p w:rsidR="00924501" w:rsidRPr="00830B9F" w:rsidRDefault="002F4FF7" w:rsidP="00924501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2.</w:t>
            </w:r>
            <w:r w:rsidRPr="00830B9F">
              <w:rPr>
                <w:color w:val="FF0000"/>
                <w:sz w:val="22"/>
                <w:szCs w:val="22"/>
              </w:rPr>
              <w:t xml:space="preserve"> </w:t>
            </w:r>
            <w:r w:rsidR="00924501" w:rsidRPr="00830B9F">
              <w:rPr>
                <w:sz w:val="22"/>
                <w:szCs w:val="22"/>
              </w:rPr>
              <w:t>Математика</w:t>
            </w:r>
          </w:p>
          <w:p w:rsidR="00636826" w:rsidRPr="00830B9F" w:rsidRDefault="002F4FF7" w:rsidP="00636826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3.</w:t>
            </w:r>
            <w:r w:rsidRPr="00830B9F">
              <w:rPr>
                <w:color w:val="FF0000"/>
                <w:sz w:val="22"/>
                <w:szCs w:val="22"/>
              </w:rPr>
              <w:t xml:space="preserve"> </w:t>
            </w:r>
            <w:r w:rsidR="00636826" w:rsidRPr="00830B9F">
              <w:rPr>
                <w:sz w:val="22"/>
                <w:szCs w:val="22"/>
              </w:rPr>
              <w:t>Русский язык</w:t>
            </w:r>
          </w:p>
          <w:p w:rsidR="00924501" w:rsidRPr="00830B9F" w:rsidRDefault="002F4FF7" w:rsidP="0092450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.</w:t>
            </w:r>
            <w:r w:rsidR="00924501" w:rsidRPr="00830B9F">
              <w:rPr>
                <w:sz w:val="22"/>
                <w:szCs w:val="22"/>
              </w:rPr>
              <w:t xml:space="preserve"> Литературное чтение</w:t>
            </w:r>
          </w:p>
          <w:p w:rsidR="00924501" w:rsidRPr="00830B9F" w:rsidRDefault="002F4FF7" w:rsidP="0092450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5.</w:t>
            </w:r>
            <w:r w:rsidR="00924501" w:rsidRPr="00830B9F">
              <w:rPr>
                <w:color w:val="FF0000"/>
                <w:sz w:val="22"/>
                <w:szCs w:val="22"/>
              </w:rPr>
              <w:t xml:space="preserve"> Физическая культура</w:t>
            </w:r>
            <w:r w:rsidR="00636826" w:rsidRPr="00830B9F">
              <w:rPr>
                <w:color w:val="FF0000"/>
                <w:sz w:val="22"/>
                <w:szCs w:val="22"/>
              </w:rPr>
              <w:t>Т</w:t>
            </w:r>
          </w:p>
          <w:p w:rsidR="002F4FF7" w:rsidRPr="00830B9F" w:rsidRDefault="002F4FF7" w:rsidP="0092450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C1" w:rsidRPr="00830B9F" w:rsidRDefault="00140CC1" w:rsidP="00140CC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Окружающий мир</w:t>
            </w:r>
          </w:p>
          <w:p w:rsidR="00EB178E" w:rsidRPr="00830B9F" w:rsidRDefault="002F4FF7" w:rsidP="00EB178E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2</w:t>
            </w:r>
            <w:r w:rsidR="002627F6" w:rsidRPr="00830B9F">
              <w:rPr>
                <w:color w:val="auto"/>
                <w:sz w:val="22"/>
                <w:szCs w:val="22"/>
              </w:rPr>
              <w:t>.</w:t>
            </w:r>
            <w:r w:rsidR="002627F6" w:rsidRPr="00830B9F">
              <w:rPr>
                <w:sz w:val="22"/>
                <w:szCs w:val="22"/>
              </w:rPr>
              <w:t xml:space="preserve"> Русский язык</w:t>
            </w:r>
          </w:p>
          <w:p w:rsidR="002627F6" w:rsidRPr="00830B9F" w:rsidRDefault="002F4FF7" w:rsidP="006F0ED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3. </w:t>
            </w:r>
            <w:r w:rsidR="002627F6" w:rsidRPr="00830B9F">
              <w:rPr>
                <w:sz w:val="22"/>
                <w:szCs w:val="22"/>
              </w:rPr>
              <w:t xml:space="preserve">Математика 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.</w:t>
            </w:r>
            <w:r w:rsidR="006F0ED1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5.</w:t>
            </w:r>
            <w:r w:rsidRPr="00830B9F">
              <w:rPr>
                <w:color w:val="FF0000"/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>Технология</w:t>
            </w:r>
          </w:p>
          <w:p w:rsidR="002F4FF7" w:rsidRPr="00830B9F" w:rsidRDefault="002F4FF7" w:rsidP="00653A5E">
            <w:pPr>
              <w:rPr>
                <w:color w:val="FF0000"/>
                <w:sz w:val="22"/>
                <w:szCs w:val="22"/>
              </w:rPr>
            </w:pP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4" w:rsidRPr="00830B9F" w:rsidRDefault="002F4FF7" w:rsidP="00762C84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762C84" w:rsidRPr="00830B9F">
              <w:rPr>
                <w:sz w:val="22"/>
                <w:szCs w:val="22"/>
              </w:rPr>
              <w:t xml:space="preserve"> Русский язык</w:t>
            </w:r>
          </w:p>
          <w:p w:rsidR="002F4FF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.</w:t>
            </w:r>
            <w:r w:rsidR="00762C84" w:rsidRPr="00830B9F">
              <w:rPr>
                <w:color w:val="FF0000"/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>Математика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762C84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2F4FF7" w:rsidRPr="00830B9F" w:rsidRDefault="00762C84" w:rsidP="00762C84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4.</w:t>
            </w:r>
            <w:r w:rsidRPr="00830B9F">
              <w:rPr>
                <w:sz w:val="22"/>
                <w:szCs w:val="22"/>
              </w:rPr>
              <w:t xml:space="preserve"> Литературное чтение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5. </w:t>
            </w:r>
            <w:r w:rsidR="002627F6" w:rsidRPr="00830B9F">
              <w:rPr>
                <w:sz w:val="22"/>
                <w:szCs w:val="22"/>
              </w:rPr>
              <w:t>Технология</w:t>
            </w:r>
          </w:p>
          <w:p w:rsidR="002F4FF7" w:rsidRPr="00830B9F" w:rsidRDefault="002F4FF7" w:rsidP="003814BC">
            <w:pPr>
              <w:rPr>
                <w:sz w:val="22"/>
                <w:szCs w:val="22"/>
              </w:rPr>
            </w:pPr>
          </w:p>
        </w:tc>
      </w:tr>
      <w:tr w:rsidR="002F4FF7" w:rsidRPr="002D0F27" w:rsidTr="00DC43D4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AF6A6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7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AF6A6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 xml:space="preserve"> 30 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EF2387" w:rsidP="00AF6A6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9 баллов</w:t>
            </w:r>
          </w:p>
        </w:tc>
      </w:tr>
      <w:tr w:rsidR="002F4FF7" w:rsidRPr="002D0F27" w:rsidTr="0063682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FF7" w:rsidRPr="002D0F27" w:rsidRDefault="002F4FF7" w:rsidP="00636826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Сре</w:t>
            </w:r>
            <w:r w:rsidR="00636826">
              <w:rPr>
                <w:rFonts w:eastAsiaTheme="minorEastAsia"/>
                <w:sz w:val="22"/>
                <w:szCs w:val="22"/>
              </w:rPr>
              <w:t>да</w:t>
            </w:r>
          </w:p>
          <w:p w:rsidR="002F4FF7" w:rsidRPr="002D0F27" w:rsidRDefault="002F4FF7" w:rsidP="00636826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2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6" w:rsidRPr="00830B9F" w:rsidRDefault="002F4FF7" w:rsidP="0063682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636826" w:rsidRPr="00830B9F">
              <w:rPr>
                <w:color w:val="FF0000"/>
                <w:sz w:val="22"/>
                <w:szCs w:val="22"/>
              </w:rPr>
              <w:t xml:space="preserve"> Английский язык</w:t>
            </w:r>
          </w:p>
          <w:p w:rsidR="00636826" w:rsidRPr="00830B9F" w:rsidRDefault="002F4FF7" w:rsidP="0063682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.</w:t>
            </w:r>
            <w:r w:rsidR="00636826" w:rsidRPr="00830B9F">
              <w:rPr>
                <w:sz w:val="22"/>
                <w:szCs w:val="22"/>
              </w:rPr>
              <w:t xml:space="preserve"> Математика</w:t>
            </w:r>
          </w:p>
          <w:p w:rsidR="00950D7B" w:rsidRPr="00830B9F" w:rsidRDefault="002F4FF7" w:rsidP="00950D7B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950D7B"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sz w:val="22"/>
                <w:szCs w:val="22"/>
              </w:rPr>
              <w:t>Русский язык</w:t>
            </w:r>
          </w:p>
          <w:p w:rsidR="002F4FF7" w:rsidRPr="00830B9F" w:rsidRDefault="002F4FF7" w:rsidP="00D140C8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4. </w:t>
            </w:r>
            <w:r w:rsidR="00636826" w:rsidRPr="00830B9F">
              <w:rPr>
                <w:sz w:val="22"/>
                <w:szCs w:val="22"/>
              </w:rPr>
              <w:t>Литературное чтение</w:t>
            </w:r>
          </w:p>
          <w:p w:rsidR="00950D7B" w:rsidRPr="00830B9F" w:rsidRDefault="002F4FF7" w:rsidP="00950D7B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5. </w:t>
            </w:r>
            <w:r w:rsidR="00950D7B" w:rsidRPr="00830B9F">
              <w:rPr>
                <w:sz w:val="22"/>
                <w:szCs w:val="22"/>
              </w:rPr>
              <w:t>Технология</w:t>
            </w:r>
          </w:p>
          <w:p w:rsidR="002F4FF7" w:rsidRPr="00830B9F" w:rsidRDefault="002F4FF7" w:rsidP="00F1118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6" w:rsidRPr="00830B9F" w:rsidRDefault="002F4FF7" w:rsidP="00D140C8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</w:t>
            </w:r>
            <w:r w:rsidR="002627F6" w:rsidRPr="00830B9F">
              <w:rPr>
                <w:sz w:val="22"/>
                <w:szCs w:val="22"/>
              </w:rPr>
              <w:t>.</w:t>
            </w:r>
            <w:r w:rsidR="00140CC1" w:rsidRPr="00830B9F">
              <w:rPr>
                <w:color w:val="FF0000"/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 xml:space="preserve">Русский язык </w:t>
            </w:r>
          </w:p>
          <w:p w:rsidR="002F4FF7" w:rsidRPr="00830B9F" w:rsidRDefault="00802532" w:rsidP="00D140C8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.</w:t>
            </w:r>
            <w:r w:rsidR="002627F6" w:rsidRPr="00830B9F">
              <w:rPr>
                <w:sz w:val="22"/>
                <w:szCs w:val="22"/>
              </w:rPr>
              <w:t xml:space="preserve"> </w:t>
            </w:r>
            <w:r w:rsidRPr="00830B9F">
              <w:rPr>
                <w:sz w:val="22"/>
                <w:szCs w:val="22"/>
              </w:rPr>
              <w:t>Математика</w:t>
            </w:r>
          </w:p>
          <w:p w:rsidR="006F0ED1" w:rsidRPr="00830B9F" w:rsidRDefault="00802532" w:rsidP="00D140C8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2627F6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Физическая культураУ</w:t>
            </w:r>
          </w:p>
          <w:p w:rsidR="002F4FF7" w:rsidRPr="00830B9F" w:rsidRDefault="002F4FF7" w:rsidP="00D140C8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.</w:t>
            </w:r>
            <w:r w:rsidR="002627F6" w:rsidRPr="00830B9F">
              <w:rPr>
                <w:sz w:val="22"/>
                <w:szCs w:val="22"/>
              </w:rPr>
              <w:t xml:space="preserve"> </w:t>
            </w:r>
            <w:r w:rsidR="00802532" w:rsidRPr="00830B9F">
              <w:rPr>
                <w:sz w:val="22"/>
                <w:szCs w:val="22"/>
              </w:rPr>
              <w:t>Литературное чтение</w:t>
            </w:r>
            <w:r w:rsidRPr="00830B9F">
              <w:rPr>
                <w:sz w:val="22"/>
                <w:szCs w:val="22"/>
              </w:rPr>
              <w:t xml:space="preserve"> </w:t>
            </w:r>
          </w:p>
          <w:p w:rsidR="002F4FF7" w:rsidRPr="00830B9F" w:rsidRDefault="00802532" w:rsidP="00EB178E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5.</w:t>
            </w:r>
            <w:r w:rsidR="002627F6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Музыка</w:t>
            </w:r>
            <w:r w:rsidR="002627F6" w:rsidRPr="00830B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2627F6" w:rsidRPr="00830B9F">
              <w:rPr>
                <w:sz w:val="22"/>
                <w:szCs w:val="22"/>
              </w:rPr>
              <w:t xml:space="preserve"> Окружающий мир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</w:t>
            </w:r>
            <w:r w:rsidR="00C72FFE" w:rsidRPr="00830B9F">
              <w:rPr>
                <w:sz w:val="22"/>
                <w:szCs w:val="22"/>
              </w:rPr>
              <w:t>.</w:t>
            </w:r>
            <w:r w:rsidR="002627F6" w:rsidRPr="00830B9F">
              <w:rPr>
                <w:sz w:val="22"/>
                <w:szCs w:val="22"/>
              </w:rPr>
              <w:t xml:space="preserve"> Математика</w:t>
            </w:r>
          </w:p>
          <w:p w:rsidR="003814BC" w:rsidRPr="00830B9F" w:rsidRDefault="002F4FF7" w:rsidP="003814BC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3.</w:t>
            </w:r>
            <w:r w:rsidR="00C72FFE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Музыка</w:t>
            </w:r>
          </w:p>
          <w:p w:rsidR="00EF2387" w:rsidRPr="00830B9F" w:rsidRDefault="002F4FF7" w:rsidP="00EF238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4. </w:t>
            </w:r>
            <w:r w:rsidR="00EF2387" w:rsidRPr="00830B9F">
              <w:rPr>
                <w:sz w:val="22"/>
                <w:szCs w:val="22"/>
              </w:rPr>
              <w:t xml:space="preserve">Русский язык </w:t>
            </w:r>
          </w:p>
          <w:p w:rsidR="00C72FFE" w:rsidRPr="00830B9F" w:rsidRDefault="002F4FF7" w:rsidP="00C72FFE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5. </w:t>
            </w:r>
            <w:r w:rsidR="00C72FFE" w:rsidRPr="00830B9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2F4FF7" w:rsidRPr="00830B9F" w:rsidRDefault="002F4FF7" w:rsidP="00C72FFE">
            <w:pPr>
              <w:rPr>
                <w:sz w:val="22"/>
                <w:szCs w:val="22"/>
              </w:rPr>
            </w:pPr>
          </w:p>
        </w:tc>
      </w:tr>
      <w:tr w:rsidR="002F4FF7" w:rsidRPr="002D0F27" w:rsidTr="00DC43D4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AF6A6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9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AF6A6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4 бал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EF2387" w:rsidP="00AF6A6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31 балл</w:t>
            </w:r>
          </w:p>
        </w:tc>
      </w:tr>
      <w:tr w:rsidR="002F4FF7" w:rsidRPr="002D0F27" w:rsidTr="00DC43D4">
        <w:trPr>
          <w:cantSplit/>
          <w:trHeight w:val="1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FF7" w:rsidRPr="002D0F27" w:rsidRDefault="002F4FF7" w:rsidP="0090715F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Четвер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2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6" w:rsidRPr="00830B9F" w:rsidRDefault="002F4FF7" w:rsidP="0063682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1. </w:t>
            </w:r>
            <w:r w:rsidR="00636826" w:rsidRPr="00830B9F">
              <w:rPr>
                <w:sz w:val="22"/>
                <w:szCs w:val="22"/>
              </w:rPr>
              <w:t>Математика</w:t>
            </w:r>
          </w:p>
          <w:p w:rsidR="00950D7B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.</w:t>
            </w:r>
            <w:r w:rsidR="00E14C02" w:rsidRPr="00830B9F">
              <w:rPr>
                <w:color w:val="FF0000"/>
                <w:sz w:val="22"/>
                <w:szCs w:val="22"/>
              </w:rPr>
              <w:t xml:space="preserve"> Английский язык</w:t>
            </w:r>
            <w:r w:rsidR="00950D7B" w:rsidRPr="00830B9F">
              <w:rPr>
                <w:sz w:val="22"/>
                <w:szCs w:val="22"/>
              </w:rPr>
              <w:t xml:space="preserve"> </w:t>
            </w:r>
          </w:p>
          <w:p w:rsidR="002627F6" w:rsidRPr="00830B9F" w:rsidRDefault="002F4FF7" w:rsidP="00394714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E14C02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 xml:space="preserve">Русский язык </w:t>
            </w:r>
          </w:p>
          <w:p w:rsidR="002627F6" w:rsidRPr="00830B9F" w:rsidRDefault="002F4FF7" w:rsidP="00E14C02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4</w:t>
            </w:r>
            <w:r w:rsidR="00394714" w:rsidRPr="00830B9F">
              <w:rPr>
                <w:color w:val="auto"/>
                <w:sz w:val="22"/>
                <w:szCs w:val="22"/>
              </w:rPr>
              <w:t>.</w:t>
            </w:r>
            <w:r w:rsidR="00394714" w:rsidRPr="00830B9F">
              <w:rPr>
                <w:color w:val="FF0000"/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>Литературное чтение</w:t>
            </w:r>
            <w:r w:rsidR="002627F6" w:rsidRPr="00830B9F">
              <w:rPr>
                <w:color w:val="FF0000"/>
                <w:sz w:val="22"/>
                <w:szCs w:val="22"/>
              </w:rPr>
              <w:t xml:space="preserve"> </w:t>
            </w:r>
          </w:p>
          <w:p w:rsidR="002F4FF7" w:rsidRPr="00830B9F" w:rsidRDefault="002F4FF7" w:rsidP="00E14C02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5.</w:t>
            </w:r>
            <w:r w:rsidR="00E14C02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6F0ED1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>Русский язык</w:t>
            </w:r>
          </w:p>
          <w:p w:rsidR="002F0E47" w:rsidRPr="00830B9F" w:rsidRDefault="002F4FF7" w:rsidP="003565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.</w:t>
            </w:r>
            <w:r w:rsidR="002F0E47" w:rsidRPr="00830B9F">
              <w:rPr>
                <w:color w:val="FF0000"/>
                <w:sz w:val="22"/>
                <w:szCs w:val="22"/>
              </w:rPr>
              <w:t xml:space="preserve"> Физическая культураЗ</w:t>
            </w:r>
            <w:r w:rsidR="002F0E47" w:rsidRPr="00830B9F">
              <w:rPr>
                <w:sz w:val="22"/>
                <w:szCs w:val="22"/>
              </w:rPr>
              <w:t xml:space="preserve"> </w:t>
            </w:r>
          </w:p>
          <w:p w:rsidR="002627F6" w:rsidRPr="00830B9F" w:rsidRDefault="002F4FF7" w:rsidP="002627F6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2F0E47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color w:val="FF0000"/>
                <w:sz w:val="22"/>
                <w:szCs w:val="22"/>
              </w:rPr>
              <w:t>Английский язык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.</w:t>
            </w:r>
            <w:r w:rsidR="002F0E47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>Математика</w:t>
            </w:r>
          </w:p>
          <w:p w:rsidR="002F4FF7" w:rsidRPr="00830B9F" w:rsidRDefault="002F4FF7" w:rsidP="006F0ED1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5.</w:t>
            </w:r>
            <w:r w:rsidR="006F0ED1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8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696853"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sz w:val="22"/>
                <w:szCs w:val="22"/>
              </w:rPr>
              <w:t xml:space="preserve">Математика </w:t>
            </w:r>
          </w:p>
          <w:p w:rsidR="00EF2387" w:rsidRPr="00830B9F" w:rsidRDefault="002F4FF7" w:rsidP="00EF238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2.</w:t>
            </w:r>
            <w:r w:rsidR="00EF2387" w:rsidRPr="00830B9F">
              <w:rPr>
                <w:sz w:val="22"/>
                <w:szCs w:val="22"/>
              </w:rPr>
              <w:t xml:space="preserve"> Русский язык</w:t>
            </w:r>
          </w:p>
          <w:p w:rsidR="00EF238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</w:t>
            </w:r>
            <w:r w:rsidR="00EF2387" w:rsidRPr="00830B9F">
              <w:rPr>
                <w:sz w:val="22"/>
                <w:szCs w:val="22"/>
              </w:rPr>
              <w:t>.</w:t>
            </w:r>
            <w:r w:rsidR="00BC6AB4"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color w:val="FF0000"/>
                <w:sz w:val="22"/>
                <w:szCs w:val="22"/>
              </w:rPr>
              <w:t>Физическая культураЗ</w:t>
            </w:r>
            <w:r w:rsidR="00EF2387" w:rsidRPr="00830B9F">
              <w:rPr>
                <w:sz w:val="22"/>
                <w:szCs w:val="22"/>
              </w:rPr>
              <w:t xml:space="preserve"> </w:t>
            </w:r>
          </w:p>
          <w:p w:rsidR="002F4FF7" w:rsidRPr="00830B9F" w:rsidRDefault="00BC6AB4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</w:t>
            </w:r>
            <w:r w:rsidR="002F4FF7" w:rsidRPr="00830B9F">
              <w:rPr>
                <w:sz w:val="22"/>
                <w:szCs w:val="22"/>
              </w:rPr>
              <w:t>.</w:t>
            </w:r>
            <w:r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sz w:val="22"/>
                <w:szCs w:val="22"/>
              </w:rPr>
              <w:t>Литературное чтение</w:t>
            </w:r>
          </w:p>
          <w:p w:rsidR="00EF2387" w:rsidRPr="00830B9F" w:rsidRDefault="002F4FF7" w:rsidP="00EF2387">
            <w:pPr>
              <w:rPr>
                <w:sz w:val="20"/>
              </w:rPr>
            </w:pPr>
            <w:r w:rsidRPr="00830B9F">
              <w:rPr>
                <w:sz w:val="22"/>
                <w:szCs w:val="22"/>
              </w:rPr>
              <w:t>5.</w:t>
            </w:r>
            <w:r w:rsidR="00BC6AB4" w:rsidRPr="00830B9F">
              <w:rPr>
                <w:color w:val="FF0000"/>
                <w:sz w:val="22"/>
                <w:szCs w:val="22"/>
              </w:rPr>
              <w:t xml:space="preserve"> </w:t>
            </w:r>
            <w:r w:rsidR="00EF2387" w:rsidRPr="00830B9F">
              <w:rPr>
                <w:sz w:val="20"/>
              </w:rPr>
              <w:t xml:space="preserve">Изобразительное искусство </w:t>
            </w:r>
          </w:p>
          <w:p w:rsidR="00EF2387" w:rsidRPr="00830B9F" w:rsidRDefault="00EF2387" w:rsidP="00EF238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</w:p>
          <w:p w:rsidR="002F4FF7" w:rsidRPr="00830B9F" w:rsidRDefault="002F4FF7" w:rsidP="00BC6AB4">
            <w:pPr>
              <w:rPr>
                <w:sz w:val="22"/>
                <w:szCs w:val="22"/>
              </w:rPr>
            </w:pPr>
          </w:p>
        </w:tc>
      </w:tr>
      <w:tr w:rsidR="002F4FF7" w:rsidRPr="002D0F27" w:rsidTr="00DC43D4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3565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3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423DDB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8 б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EF2387" w:rsidP="006319E5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24 балла</w:t>
            </w:r>
          </w:p>
        </w:tc>
      </w:tr>
      <w:tr w:rsidR="002F4FF7" w:rsidRPr="002D0F27" w:rsidTr="00DC43D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4FF7" w:rsidRPr="002D0F27" w:rsidRDefault="002F4FF7" w:rsidP="0090715F">
            <w:pPr>
              <w:pStyle w:val="2"/>
              <w:ind w:left="113" w:right="113"/>
              <w:rPr>
                <w:rFonts w:eastAsiaTheme="minorEastAsia"/>
                <w:szCs w:val="22"/>
              </w:rPr>
            </w:pPr>
            <w:r w:rsidRPr="002D0F27">
              <w:rPr>
                <w:rFonts w:eastAsiaTheme="minorEastAsia"/>
                <w:sz w:val="22"/>
                <w:szCs w:val="22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234</w:t>
            </w:r>
          </w:p>
          <w:p w:rsidR="002F4FF7" w:rsidRPr="00830B9F" w:rsidRDefault="002F4FF7" w:rsidP="009071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F6" w:rsidRPr="00830B9F" w:rsidRDefault="002F4FF7" w:rsidP="00CD059E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1.</w:t>
            </w:r>
            <w:r w:rsidR="006564FD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 xml:space="preserve">Русский язык 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2. </w:t>
            </w:r>
            <w:r w:rsidR="002627F6" w:rsidRPr="00830B9F">
              <w:rPr>
                <w:sz w:val="22"/>
                <w:szCs w:val="22"/>
              </w:rPr>
              <w:t xml:space="preserve">Кубановедение </w:t>
            </w:r>
          </w:p>
          <w:p w:rsidR="00EF2387" w:rsidRPr="00830B9F" w:rsidRDefault="002F4FF7" w:rsidP="00EF238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950D7B"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sz w:val="22"/>
                <w:szCs w:val="22"/>
              </w:rPr>
              <w:t>Литературное чтение</w:t>
            </w:r>
          </w:p>
          <w:p w:rsidR="002F4FF7" w:rsidRPr="00830B9F" w:rsidRDefault="002F4FF7" w:rsidP="006564FD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</w:t>
            </w:r>
            <w:r w:rsidR="006564FD" w:rsidRPr="00830B9F">
              <w:rPr>
                <w:sz w:val="22"/>
                <w:szCs w:val="22"/>
              </w:rPr>
              <w:t>.</w:t>
            </w:r>
            <w:r w:rsidR="00950D7B"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color w:val="FF0000"/>
                <w:sz w:val="22"/>
                <w:szCs w:val="22"/>
              </w:rPr>
              <w:t>Физическая культураЗ</w:t>
            </w:r>
            <w:r w:rsidR="00EF2387" w:rsidRPr="00830B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2F4FF7" w:rsidP="003565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1.</w:t>
            </w:r>
            <w:r w:rsidR="00EB178E" w:rsidRPr="00830B9F">
              <w:rPr>
                <w:color w:val="FF0000"/>
                <w:sz w:val="22"/>
                <w:szCs w:val="22"/>
              </w:rPr>
              <w:t xml:space="preserve"> </w:t>
            </w:r>
            <w:r w:rsidR="002F0E47" w:rsidRPr="00830B9F">
              <w:rPr>
                <w:sz w:val="22"/>
                <w:szCs w:val="22"/>
              </w:rPr>
              <w:t>Кубановедение</w:t>
            </w:r>
          </w:p>
          <w:p w:rsidR="00EB178E" w:rsidRPr="00830B9F" w:rsidRDefault="002F4FF7" w:rsidP="00EB178E">
            <w:pPr>
              <w:rPr>
                <w:color w:val="FF0000"/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2.</w:t>
            </w:r>
            <w:r w:rsidR="00EB178E" w:rsidRPr="00830B9F">
              <w:rPr>
                <w:color w:val="FF0000"/>
                <w:sz w:val="22"/>
                <w:szCs w:val="22"/>
              </w:rPr>
              <w:t xml:space="preserve"> </w:t>
            </w:r>
            <w:r w:rsidR="00DC43D4" w:rsidRPr="00830B9F">
              <w:rPr>
                <w:sz w:val="22"/>
                <w:szCs w:val="22"/>
              </w:rPr>
              <w:t>Русский язык</w:t>
            </w:r>
          </w:p>
          <w:p w:rsidR="002627F6" w:rsidRPr="00830B9F" w:rsidRDefault="002F4FF7" w:rsidP="002627F6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3.</w:t>
            </w:r>
            <w:r w:rsidR="00DC43D4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2"/>
                <w:szCs w:val="22"/>
              </w:rPr>
              <w:t>Литературное чтение</w:t>
            </w:r>
          </w:p>
          <w:p w:rsidR="00DC43D4" w:rsidRPr="00830B9F" w:rsidRDefault="002F4FF7" w:rsidP="00DC43D4">
            <w:pPr>
              <w:rPr>
                <w:color w:val="FF0000"/>
                <w:sz w:val="20"/>
              </w:rPr>
            </w:pPr>
            <w:r w:rsidRPr="00830B9F">
              <w:rPr>
                <w:sz w:val="22"/>
                <w:szCs w:val="22"/>
              </w:rPr>
              <w:t>4.</w:t>
            </w:r>
            <w:r w:rsidR="00EB178E" w:rsidRPr="00830B9F">
              <w:rPr>
                <w:sz w:val="22"/>
                <w:szCs w:val="22"/>
              </w:rPr>
              <w:t xml:space="preserve"> </w:t>
            </w:r>
            <w:r w:rsidR="002627F6" w:rsidRPr="00830B9F">
              <w:rPr>
                <w:sz w:val="20"/>
              </w:rPr>
              <w:t>Изобразительное искусство</w:t>
            </w:r>
          </w:p>
          <w:p w:rsidR="006F0ED1" w:rsidRPr="00830B9F" w:rsidRDefault="006F0ED1" w:rsidP="006F0ED1">
            <w:pPr>
              <w:rPr>
                <w:sz w:val="20"/>
              </w:rPr>
            </w:pPr>
          </w:p>
          <w:p w:rsidR="002F4FF7" w:rsidRPr="00830B9F" w:rsidRDefault="002F4FF7" w:rsidP="006F0ED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87" w:rsidRPr="00830B9F" w:rsidRDefault="002F4FF7" w:rsidP="00EF2387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1.</w:t>
            </w:r>
            <w:r w:rsidR="003814BC" w:rsidRPr="00830B9F">
              <w:rPr>
                <w:color w:val="FF0000"/>
                <w:sz w:val="22"/>
                <w:szCs w:val="22"/>
              </w:rPr>
              <w:t xml:space="preserve"> </w:t>
            </w:r>
            <w:r w:rsidR="00EF2387" w:rsidRPr="00830B9F">
              <w:rPr>
                <w:sz w:val="22"/>
                <w:szCs w:val="22"/>
              </w:rPr>
              <w:t>Кубановедение</w:t>
            </w:r>
          </w:p>
          <w:p w:rsidR="002F4FF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2. </w:t>
            </w:r>
            <w:r w:rsidR="00696853" w:rsidRPr="00830B9F">
              <w:rPr>
                <w:sz w:val="22"/>
                <w:szCs w:val="22"/>
              </w:rPr>
              <w:t>Русский язык</w:t>
            </w:r>
          </w:p>
          <w:p w:rsidR="00EF2387" w:rsidRPr="00830B9F" w:rsidRDefault="002F4FF7" w:rsidP="00EF2387">
            <w:pPr>
              <w:rPr>
                <w:sz w:val="22"/>
                <w:szCs w:val="22"/>
              </w:rPr>
            </w:pPr>
            <w:r w:rsidRPr="00830B9F">
              <w:rPr>
                <w:color w:val="auto"/>
                <w:sz w:val="22"/>
                <w:szCs w:val="22"/>
              </w:rPr>
              <w:t>3.</w:t>
            </w:r>
            <w:r w:rsidR="00696853" w:rsidRPr="00830B9F">
              <w:rPr>
                <w:color w:val="FF0000"/>
                <w:sz w:val="22"/>
                <w:szCs w:val="22"/>
              </w:rPr>
              <w:t xml:space="preserve"> </w:t>
            </w:r>
            <w:r w:rsidR="00EF2387" w:rsidRPr="00830B9F">
              <w:rPr>
                <w:sz w:val="22"/>
                <w:szCs w:val="22"/>
              </w:rPr>
              <w:t>Литературное чтение</w:t>
            </w:r>
          </w:p>
          <w:p w:rsidR="002F4FF7" w:rsidRPr="00830B9F" w:rsidRDefault="002F4FF7" w:rsidP="002F4FF7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>4.</w:t>
            </w:r>
            <w:r w:rsidR="00BC6AB4" w:rsidRPr="00830B9F">
              <w:rPr>
                <w:sz w:val="22"/>
                <w:szCs w:val="22"/>
              </w:rPr>
              <w:t xml:space="preserve"> </w:t>
            </w:r>
            <w:r w:rsidR="00EF2387" w:rsidRPr="00830B9F">
              <w:rPr>
                <w:color w:val="FF0000"/>
                <w:sz w:val="22"/>
                <w:szCs w:val="22"/>
              </w:rPr>
              <w:t>Физическая культураТ</w:t>
            </w:r>
          </w:p>
          <w:p w:rsidR="002F4FF7" w:rsidRPr="00830B9F" w:rsidRDefault="002F4FF7" w:rsidP="0035655F">
            <w:pPr>
              <w:rPr>
                <w:sz w:val="22"/>
                <w:szCs w:val="22"/>
              </w:rPr>
            </w:pPr>
          </w:p>
        </w:tc>
      </w:tr>
      <w:tr w:rsidR="002F4FF7" w:rsidRPr="002D0F27" w:rsidTr="00DC43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2D0F27" w:rsidRDefault="002F4FF7" w:rsidP="0090715F">
            <w:pPr>
              <w:pStyle w:val="2"/>
              <w:rPr>
                <w:rFonts w:eastAsiaTheme="minor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2F4FF7" w:rsidP="0090715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E3418A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7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F7" w:rsidRPr="00830B9F" w:rsidRDefault="00EF2387" w:rsidP="003565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 xml:space="preserve"> 19 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F7" w:rsidRPr="00830B9F" w:rsidRDefault="00EF2387" w:rsidP="0035655F">
            <w:pPr>
              <w:rPr>
                <w:sz w:val="22"/>
                <w:szCs w:val="22"/>
              </w:rPr>
            </w:pPr>
            <w:r w:rsidRPr="00830B9F">
              <w:rPr>
                <w:sz w:val="22"/>
                <w:szCs w:val="22"/>
              </w:rPr>
              <w:t xml:space="preserve"> </w:t>
            </w:r>
            <w:r w:rsidR="003F0B1B">
              <w:rPr>
                <w:sz w:val="22"/>
                <w:szCs w:val="22"/>
              </w:rPr>
              <w:t>17 баллов</w:t>
            </w:r>
          </w:p>
        </w:tc>
      </w:tr>
    </w:tbl>
    <w:p w:rsidR="005C2FA3" w:rsidRPr="002D0F27" w:rsidRDefault="005C2FA3">
      <w:pPr>
        <w:rPr>
          <w:sz w:val="22"/>
          <w:szCs w:val="22"/>
        </w:rPr>
      </w:pPr>
    </w:p>
    <w:sectPr w:rsidR="005C2FA3" w:rsidRPr="002D0F27" w:rsidSect="00AB22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6C" w:rsidRDefault="0048536C" w:rsidP="0048536C">
      <w:r>
        <w:separator/>
      </w:r>
    </w:p>
  </w:endnote>
  <w:endnote w:type="continuationSeparator" w:id="0">
    <w:p w:rsidR="0048536C" w:rsidRDefault="0048536C" w:rsidP="0048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6C" w:rsidRDefault="0048536C" w:rsidP="0048536C">
      <w:r>
        <w:separator/>
      </w:r>
    </w:p>
  </w:footnote>
  <w:footnote w:type="continuationSeparator" w:id="0">
    <w:p w:rsidR="0048536C" w:rsidRDefault="0048536C" w:rsidP="00485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E77"/>
    <w:rsid w:val="00017478"/>
    <w:rsid w:val="000656F2"/>
    <w:rsid w:val="0007359B"/>
    <w:rsid w:val="000C2AF4"/>
    <w:rsid w:val="000D392E"/>
    <w:rsid w:val="000D5EB7"/>
    <w:rsid w:val="00104978"/>
    <w:rsid w:val="00106944"/>
    <w:rsid w:val="001073FE"/>
    <w:rsid w:val="0013718E"/>
    <w:rsid w:val="00140CC1"/>
    <w:rsid w:val="001474D4"/>
    <w:rsid w:val="00163044"/>
    <w:rsid w:val="001914B5"/>
    <w:rsid w:val="001C1400"/>
    <w:rsid w:val="001D572A"/>
    <w:rsid w:val="001F5987"/>
    <w:rsid w:val="0020472D"/>
    <w:rsid w:val="00227F46"/>
    <w:rsid w:val="00230DBA"/>
    <w:rsid w:val="00232028"/>
    <w:rsid w:val="00241210"/>
    <w:rsid w:val="002627F6"/>
    <w:rsid w:val="002844EC"/>
    <w:rsid w:val="002A35C8"/>
    <w:rsid w:val="002A44B3"/>
    <w:rsid w:val="002B5B47"/>
    <w:rsid w:val="002C40BE"/>
    <w:rsid w:val="002D0F27"/>
    <w:rsid w:val="002F0E47"/>
    <w:rsid w:val="002F2546"/>
    <w:rsid w:val="002F4FF7"/>
    <w:rsid w:val="002F6591"/>
    <w:rsid w:val="00354FA8"/>
    <w:rsid w:val="0035655F"/>
    <w:rsid w:val="00361BD0"/>
    <w:rsid w:val="00361C9D"/>
    <w:rsid w:val="003814BC"/>
    <w:rsid w:val="00394714"/>
    <w:rsid w:val="003B49F9"/>
    <w:rsid w:val="003F0B1B"/>
    <w:rsid w:val="00423DDB"/>
    <w:rsid w:val="00484318"/>
    <w:rsid w:val="0048536C"/>
    <w:rsid w:val="004B26FF"/>
    <w:rsid w:val="004D3CBE"/>
    <w:rsid w:val="004D4A41"/>
    <w:rsid w:val="005158EC"/>
    <w:rsid w:val="00526C7A"/>
    <w:rsid w:val="00556C85"/>
    <w:rsid w:val="00590038"/>
    <w:rsid w:val="005C2FA3"/>
    <w:rsid w:val="005C6791"/>
    <w:rsid w:val="005D465D"/>
    <w:rsid w:val="005E25EC"/>
    <w:rsid w:val="005E3235"/>
    <w:rsid w:val="005F70E1"/>
    <w:rsid w:val="00630E86"/>
    <w:rsid w:val="006319E5"/>
    <w:rsid w:val="00634D15"/>
    <w:rsid w:val="00636826"/>
    <w:rsid w:val="00647397"/>
    <w:rsid w:val="00653A5E"/>
    <w:rsid w:val="00655883"/>
    <w:rsid w:val="006564FD"/>
    <w:rsid w:val="00663D19"/>
    <w:rsid w:val="00682E95"/>
    <w:rsid w:val="00696853"/>
    <w:rsid w:val="006A15A0"/>
    <w:rsid w:val="006A53B5"/>
    <w:rsid w:val="006D0F5A"/>
    <w:rsid w:val="006E5D8F"/>
    <w:rsid w:val="006F0ED1"/>
    <w:rsid w:val="006F7D8C"/>
    <w:rsid w:val="00720762"/>
    <w:rsid w:val="007252B6"/>
    <w:rsid w:val="0075296E"/>
    <w:rsid w:val="007555A3"/>
    <w:rsid w:val="00756519"/>
    <w:rsid w:val="00760E95"/>
    <w:rsid w:val="00762C84"/>
    <w:rsid w:val="0078290D"/>
    <w:rsid w:val="00790658"/>
    <w:rsid w:val="0079499F"/>
    <w:rsid w:val="007D200D"/>
    <w:rsid w:val="00802532"/>
    <w:rsid w:val="0080688C"/>
    <w:rsid w:val="00830B9F"/>
    <w:rsid w:val="008339CB"/>
    <w:rsid w:val="008613E0"/>
    <w:rsid w:val="00866CE9"/>
    <w:rsid w:val="00870EB3"/>
    <w:rsid w:val="00895E77"/>
    <w:rsid w:val="008F7F64"/>
    <w:rsid w:val="00905EF6"/>
    <w:rsid w:val="0090715F"/>
    <w:rsid w:val="00922AB5"/>
    <w:rsid w:val="00924501"/>
    <w:rsid w:val="009313C1"/>
    <w:rsid w:val="00950D7B"/>
    <w:rsid w:val="00973B7D"/>
    <w:rsid w:val="009745DC"/>
    <w:rsid w:val="00974746"/>
    <w:rsid w:val="00996AED"/>
    <w:rsid w:val="009C5A85"/>
    <w:rsid w:val="009D4586"/>
    <w:rsid w:val="009D68E7"/>
    <w:rsid w:val="00A706F0"/>
    <w:rsid w:val="00A75B6C"/>
    <w:rsid w:val="00A91904"/>
    <w:rsid w:val="00AB22E7"/>
    <w:rsid w:val="00AC50F9"/>
    <w:rsid w:val="00AF6A66"/>
    <w:rsid w:val="00AF729E"/>
    <w:rsid w:val="00B80CF0"/>
    <w:rsid w:val="00B93514"/>
    <w:rsid w:val="00B97809"/>
    <w:rsid w:val="00BA0FAF"/>
    <w:rsid w:val="00BC6AB4"/>
    <w:rsid w:val="00BE7B82"/>
    <w:rsid w:val="00C31009"/>
    <w:rsid w:val="00C6697C"/>
    <w:rsid w:val="00C671AB"/>
    <w:rsid w:val="00C72FFE"/>
    <w:rsid w:val="00C8030E"/>
    <w:rsid w:val="00C93C58"/>
    <w:rsid w:val="00C94C5D"/>
    <w:rsid w:val="00CD059E"/>
    <w:rsid w:val="00D0519A"/>
    <w:rsid w:val="00D11AD4"/>
    <w:rsid w:val="00D140C8"/>
    <w:rsid w:val="00D20EC4"/>
    <w:rsid w:val="00D7737D"/>
    <w:rsid w:val="00D979CF"/>
    <w:rsid w:val="00DC43D4"/>
    <w:rsid w:val="00DC5A56"/>
    <w:rsid w:val="00E14C02"/>
    <w:rsid w:val="00E26B11"/>
    <w:rsid w:val="00E3418A"/>
    <w:rsid w:val="00E64DD5"/>
    <w:rsid w:val="00EB178E"/>
    <w:rsid w:val="00EC34EB"/>
    <w:rsid w:val="00EC5E99"/>
    <w:rsid w:val="00EE5350"/>
    <w:rsid w:val="00EF2387"/>
    <w:rsid w:val="00EF5355"/>
    <w:rsid w:val="00F11185"/>
    <w:rsid w:val="00FB1CE4"/>
    <w:rsid w:val="00FC1B3D"/>
    <w:rsid w:val="00FC3B4D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7DFD2-4F1E-4BF0-B9A3-3035DB56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5E77"/>
    <w:pPr>
      <w:keepNext/>
      <w:outlineLvl w:val="1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895E77"/>
    <w:pPr>
      <w:keepNext/>
      <w:ind w:left="183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5E7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895E77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a3">
    <w:name w:val="List Paragraph"/>
    <w:basedOn w:val="a"/>
    <w:uiPriority w:val="34"/>
    <w:qFormat/>
    <w:rsid w:val="00EC3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6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65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53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53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3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4C8-3BA1-4A90-9B53-CC803A5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106</cp:revision>
  <cp:lastPrinted>2019-09-29T22:32:00Z</cp:lastPrinted>
  <dcterms:created xsi:type="dcterms:W3CDTF">2015-09-08T18:54:00Z</dcterms:created>
  <dcterms:modified xsi:type="dcterms:W3CDTF">2019-10-06T20:59:00Z</dcterms:modified>
</cp:coreProperties>
</file>